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50F" w:rsidRPr="00BC64B9" w:rsidRDefault="00AE0623">
      <w:pPr>
        <w:spacing w:line="400" w:lineRule="exact"/>
        <w:ind w:right="1200"/>
        <w:rPr>
          <w:rFonts w:ascii="宋体" w:hAnsi="宋体" w:cs="宋体"/>
          <w:szCs w:val="21"/>
        </w:rPr>
      </w:pPr>
      <w:bookmarkStart w:id="0" w:name="_Hlk11918885"/>
      <w:r w:rsidRPr="00BC64B9">
        <w:rPr>
          <w:rFonts w:ascii="宋体" w:hAnsi="宋体" w:cs="宋体" w:hint="eastAsia"/>
          <w:kern w:val="0"/>
          <w:szCs w:val="21"/>
        </w:rPr>
        <w:t>附件1：</w:t>
      </w:r>
    </w:p>
    <w:p w:rsidR="00D4750F" w:rsidRPr="00BC64B9" w:rsidRDefault="00AE0623">
      <w:pPr>
        <w:widowControl/>
        <w:shd w:val="clear" w:color="auto" w:fill="FFFFFF"/>
        <w:wordWrap w:val="0"/>
        <w:spacing w:after="150" w:line="400" w:lineRule="atLeast"/>
        <w:ind w:firstLine="723"/>
        <w:jc w:val="center"/>
        <w:rPr>
          <w:rFonts w:ascii="Open Sans" w:hAnsi="Open Sans" w:cs="宋体"/>
          <w:kern w:val="0"/>
          <w:sz w:val="18"/>
          <w:szCs w:val="18"/>
        </w:rPr>
      </w:pPr>
      <w:r w:rsidRPr="00BC64B9">
        <w:rPr>
          <w:rFonts w:ascii="宋体" w:hAnsi="宋体" w:cs="宋体" w:hint="eastAsia"/>
          <w:b/>
          <w:bCs/>
          <w:kern w:val="0"/>
          <w:sz w:val="36"/>
          <w:szCs w:val="36"/>
        </w:rPr>
        <w:t>投标报名申请表</w:t>
      </w:r>
    </w:p>
    <w:p w:rsidR="00D4750F" w:rsidRPr="00BC64B9" w:rsidRDefault="00AE0623">
      <w:pPr>
        <w:widowControl/>
        <w:shd w:val="clear" w:color="auto" w:fill="FFFFFF"/>
        <w:spacing w:after="150" w:line="400" w:lineRule="atLeast"/>
        <w:ind w:firstLine="480"/>
        <w:jc w:val="left"/>
        <w:rPr>
          <w:rFonts w:ascii="Open Sans" w:hAnsi="Open Sans" w:cs="宋体"/>
          <w:kern w:val="0"/>
          <w:sz w:val="18"/>
          <w:szCs w:val="18"/>
        </w:rPr>
      </w:pPr>
      <w:r w:rsidRPr="00BC64B9">
        <w:rPr>
          <w:rFonts w:ascii="宋体" w:hAnsi="宋体" w:cs="宋体" w:hint="eastAsia"/>
          <w:kern w:val="0"/>
          <w:sz w:val="24"/>
        </w:rPr>
        <w:t>项目名称：</w:t>
      </w:r>
    </w:p>
    <w:p w:rsidR="00D4750F" w:rsidRPr="00BC64B9" w:rsidRDefault="00AE0623">
      <w:pPr>
        <w:widowControl/>
        <w:shd w:val="clear" w:color="auto" w:fill="FFFFFF"/>
        <w:spacing w:after="150" w:line="400" w:lineRule="atLeast"/>
        <w:ind w:firstLine="480"/>
        <w:jc w:val="left"/>
        <w:rPr>
          <w:rFonts w:ascii="Open Sans" w:hAnsi="Open Sans" w:cs="宋体"/>
          <w:kern w:val="0"/>
          <w:sz w:val="18"/>
          <w:szCs w:val="18"/>
        </w:rPr>
      </w:pPr>
      <w:r w:rsidRPr="00BC64B9">
        <w:rPr>
          <w:rFonts w:ascii="宋体" w:hAnsi="宋体" w:cs="宋体" w:hint="eastAsia"/>
          <w:kern w:val="0"/>
          <w:sz w:val="24"/>
        </w:rPr>
        <w:t>项目编号：</w:t>
      </w:r>
    </w:p>
    <w:tbl>
      <w:tblPr>
        <w:tblW w:w="8322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D4750F" w:rsidRPr="00BC64B9">
        <w:trPr>
          <w:trHeight w:val="517"/>
          <w:jc w:val="center"/>
        </w:trPr>
        <w:tc>
          <w:tcPr>
            <w:tcW w:w="8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供应商全称（公章）：</w:t>
            </w:r>
          </w:p>
        </w:tc>
      </w:tr>
      <w:tr w:rsidR="00D4750F" w:rsidRPr="00BC64B9">
        <w:trPr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0"/>
              <w:jc w:val="left"/>
              <w:rPr>
                <w:rFonts w:ascii="Open Sans" w:hAnsi="Open Sans" w:cs="宋体"/>
                <w:kern w:val="0"/>
                <w:sz w:val="18"/>
                <w:szCs w:val="18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现委托</w:t>
            </w:r>
            <w:r w:rsidRPr="00BC64B9">
              <w:rPr>
                <w:rFonts w:ascii="宋体" w:hAnsi="宋体" w:cs="宋体" w:hint="eastAsia"/>
                <w:kern w:val="0"/>
                <w:sz w:val="24"/>
                <w:u w:val="single"/>
              </w:rPr>
              <w:t>          </w:t>
            </w:r>
            <w:r w:rsidRPr="00BC64B9">
              <w:rPr>
                <w:rFonts w:ascii="宋体" w:hAnsi="宋体" w:cs="宋体" w:hint="eastAsia"/>
                <w:kern w:val="0"/>
                <w:sz w:val="24"/>
              </w:rPr>
              <w:t>（被授权人的姓名）参与江苏</w:t>
            </w:r>
            <w:proofErr w:type="gramStart"/>
            <w:r w:rsidRPr="00BC64B9">
              <w:rPr>
                <w:rFonts w:ascii="宋体" w:hAnsi="宋体" w:cs="宋体" w:hint="eastAsia"/>
                <w:kern w:val="0"/>
                <w:sz w:val="24"/>
              </w:rPr>
              <w:t>鑫</w:t>
            </w:r>
            <w:proofErr w:type="gramEnd"/>
            <w:r w:rsidRPr="00BC64B9">
              <w:rPr>
                <w:rFonts w:ascii="宋体" w:hAnsi="宋体" w:cs="宋体" w:hint="eastAsia"/>
                <w:kern w:val="0"/>
                <w:sz w:val="24"/>
              </w:rPr>
              <w:t>洋建设项目管理有限公司此项目的投标报名工作。项目招投标过程中答疑补充等相关文件都</w:t>
            </w:r>
            <w:proofErr w:type="gramStart"/>
            <w:r w:rsidRPr="00BC64B9">
              <w:rPr>
                <w:rFonts w:ascii="宋体" w:hAnsi="宋体" w:cs="宋体" w:hint="eastAsia"/>
                <w:kern w:val="0"/>
                <w:sz w:val="24"/>
              </w:rPr>
              <w:t>须供应</w:t>
            </w:r>
            <w:proofErr w:type="gramEnd"/>
            <w:r w:rsidRPr="00BC64B9">
              <w:rPr>
                <w:rFonts w:ascii="宋体" w:hAnsi="宋体" w:cs="宋体" w:hint="eastAsia"/>
                <w:kern w:val="0"/>
                <w:sz w:val="24"/>
              </w:rPr>
              <w:t>商在相关网站上下载，本单位会</w:t>
            </w:r>
            <w:bookmarkStart w:id="1" w:name="_GoBack"/>
            <w:bookmarkEnd w:id="1"/>
            <w:r w:rsidRPr="00BC64B9">
              <w:rPr>
                <w:rFonts w:ascii="宋体" w:hAnsi="宋体" w:cs="宋体" w:hint="eastAsia"/>
                <w:kern w:val="0"/>
                <w:sz w:val="24"/>
              </w:rPr>
              <w:t>及时关注相关网站，以防遗漏，并承诺</w:t>
            </w:r>
            <w:proofErr w:type="gramStart"/>
            <w:r w:rsidRPr="00BC64B9">
              <w:rPr>
                <w:rFonts w:ascii="宋体" w:hAnsi="宋体" w:cs="宋体" w:hint="eastAsia"/>
                <w:kern w:val="0"/>
                <w:sz w:val="24"/>
              </w:rPr>
              <w:t>不</w:t>
            </w:r>
            <w:proofErr w:type="gramEnd"/>
            <w:r w:rsidRPr="00BC64B9">
              <w:rPr>
                <w:rFonts w:ascii="宋体" w:hAnsi="宋体" w:cs="宋体" w:hint="eastAsia"/>
                <w:kern w:val="0"/>
                <w:sz w:val="24"/>
              </w:rPr>
              <w:t>以此为理由提出质疑。</w:t>
            </w:r>
          </w:p>
          <w:p w:rsidR="00D4750F" w:rsidRPr="00BC64B9" w:rsidRDefault="00AE0623">
            <w:pPr>
              <w:widowControl/>
              <w:spacing w:after="150" w:line="400" w:lineRule="atLeast"/>
              <w:ind w:firstLine="480"/>
              <w:jc w:val="center"/>
              <w:rPr>
                <w:rFonts w:ascii="Open Sans" w:hAnsi="Open Sans" w:cs="宋体"/>
                <w:kern w:val="0"/>
                <w:sz w:val="18"/>
                <w:szCs w:val="18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法人代表人（签字并盖章）：</w:t>
            </w:r>
          </w:p>
        </w:tc>
      </w:tr>
      <w:tr w:rsidR="00D4750F" w:rsidRPr="00BC64B9">
        <w:trPr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50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拟投项目负责人姓名：</w:t>
            </w:r>
          </w:p>
        </w:tc>
      </w:tr>
      <w:tr w:rsidR="00D4750F" w:rsidRPr="00BC64B9">
        <w:trPr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被授权人姓名：             联系电话：</w:t>
            </w:r>
          </w:p>
        </w:tc>
      </w:tr>
      <w:tr w:rsidR="00D4750F" w:rsidRPr="00BC64B9">
        <w:trPr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第二代身份证号码：</w:t>
            </w:r>
          </w:p>
        </w:tc>
      </w:tr>
      <w:tr w:rsidR="00D4750F" w:rsidRPr="00BC64B9">
        <w:trPr>
          <w:trHeight w:val="620"/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接收招标文件指定电子邮箱：</w:t>
            </w:r>
          </w:p>
        </w:tc>
      </w:tr>
      <w:tr w:rsidR="00D4750F" w:rsidRPr="00BC64B9">
        <w:trPr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：本表以上内容填写均需打印，以下内容需由被授权人本人在代理机构报名时现场填写。</w:t>
            </w:r>
          </w:p>
        </w:tc>
      </w:tr>
      <w:tr w:rsidR="00D4750F" w:rsidRPr="00BC64B9">
        <w:trPr>
          <w:trHeight w:val="676"/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报名时间：</w:t>
            </w:r>
          </w:p>
        </w:tc>
      </w:tr>
      <w:tr w:rsidR="00D4750F" w:rsidRPr="00BC64B9">
        <w:trPr>
          <w:trHeight w:val="686"/>
          <w:jc w:val="center"/>
        </w:trPr>
        <w:tc>
          <w:tcPr>
            <w:tcW w:w="8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0F" w:rsidRPr="00BC64B9" w:rsidRDefault="00AE0623">
            <w:pPr>
              <w:widowControl/>
              <w:spacing w:after="150" w:line="40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64B9">
              <w:rPr>
                <w:rFonts w:ascii="宋体" w:hAnsi="宋体" w:cs="宋体" w:hint="eastAsia"/>
                <w:kern w:val="0"/>
                <w:sz w:val="24"/>
              </w:rPr>
              <w:t>被授权人签字：</w:t>
            </w:r>
          </w:p>
        </w:tc>
      </w:tr>
    </w:tbl>
    <w:p w:rsidR="00D4750F" w:rsidRPr="00BC64B9" w:rsidRDefault="00AE0623">
      <w:pPr>
        <w:spacing w:line="276" w:lineRule="auto"/>
        <w:ind w:right="465"/>
        <w:jc w:val="right"/>
        <w:rPr>
          <w:rFonts w:ascii="宋体" w:hAnsi="宋体" w:cs="宋体"/>
          <w:szCs w:val="21"/>
        </w:rPr>
      </w:pPr>
      <w:r w:rsidRPr="00BC64B9">
        <w:rPr>
          <w:rFonts w:ascii="宋体" w:hAnsi="宋体" w:cs="宋体" w:hint="eastAsia"/>
          <w:b/>
          <w:bCs/>
          <w:kern w:val="0"/>
          <w:sz w:val="24"/>
        </w:rPr>
        <w:t>*注：投标人应完整填写表格，并对内容的真实性和有效性负全部责任。</w:t>
      </w:r>
    </w:p>
    <w:p w:rsidR="003E0267" w:rsidRDefault="003E0267">
      <w:pPr>
        <w:widowControl/>
        <w:jc w:val="left"/>
      </w:pPr>
      <w:r>
        <w:br w:type="page"/>
      </w:r>
    </w:p>
    <w:p w:rsidR="003E0267" w:rsidRDefault="003E0267" w:rsidP="003E0267">
      <w:pPr>
        <w:ind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3E0267" w:rsidRDefault="003E0267" w:rsidP="003E0267">
      <w:pPr>
        <w:ind w:firstLineChars="100" w:firstLine="32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疫情期间参与政府采购活动开评标人员健康信息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1582"/>
        <w:gridCol w:w="540"/>
        <w:gridCol w:w="20"/>
        <w:gridCol w:w="977"/>
        <w:gridCol w:w="568"/>
        <w:gridCol w:w="2914"/>
      </w:tblGrid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住址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电话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手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员身份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采购人代表  □投标人代表  □评标专家</w:t>
            </w:r>
          </w:p>
        </w:tc>
      </w:tr>
      <w:tr w:rsidR="003E0267" w:rsidTr="003E0267">
        <w:trPr>
          <w:trHeight w:val="284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ind w:firstLineChars="100" w:firstLine="24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： □ 开标 □ 评标</w:t>
            </w: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284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个人健康情况</w:t>
            </w:r>
          </w:p>
        </w:tc>
      </w:tr>
      <w:tr w:rsidR="003E0267" w:rsidTr="003E0267">
        <w:trPr>
          <w:trHeight w:val="284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无发热、乏力、干咳、气促情况 □有 □无</w:t>
            </w:r>
          </w:p>
        </w:tc>
      </w:tr>
      <w:tr w:rsidR="003E0267" w:rsidTr="003E0267"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近14天内是否来自（或途径）疫情重点地区和高风险地区？</w:t>
            </w:r>
          </w:p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否     □是 ，到达时间为：</w:t>
            </w:r>
          </w:p>
        </w:tc>
      </w:tr>
      <w:tr w:rsidR="003E0267" w:rsidTr="003E0267">
        <w:trPr>
          <w:trHeight w:val="284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近14天内是否离开过常州？ □否   □是</w:t>
            </w: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离开常州往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返常日期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2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途径（换乘）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途径日期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E0267" w:rsidTr="003E0267">
        <w:trPr>
          <w:trHeight w:val="567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近14天内是否有与来自疫情重点地区和高风险地区的人员接触情况？</w:t>
            </w:r>
          </w:p>
          <w:p w:rsidR="003E0267" w:rsidRDefault="003E026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否 □是 ，接触时间为：</w:t>
            </w:r>
          </w:p>
        </w:tc>
      </w:tr>
      <w:tr w:rsidR="003E0267" w:rsidTr="003E0267">
        <w:trPr>
          <w:trHeight w:val="1982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67" w:rsidRDefault="003E0267">
            <w:pPr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人承诺以上信息真实准确。如有不实，愿承担由此引起的一切后果及法律责任。</w:t>
            </w:r>
          </w:p>
          <w:p w:rsidR="003E0267" w:rsidRDefault="003E0267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  <w:p w:rsidR="003E0267" w:rsidRDefault="003E0267">
            <w:pPr>
              <w:wordWrap w:val="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申报人（签名）： </w:t>
            </w:r>
          </w:p>
          <w:p w:rsidR="003E0267" w:rsidRDefault="003E0267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  <w:p w:rsidR="003E0267" w:rsidRDefault="003E0267">
            <w:pPr>
              <w:wordWrap w:val="0"/>
              <w:jc w:val="lef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（公章）</w:t>
            </w:r>
          </w:p>
          <w:p w:rsidR="003E0267" w:rsidRDefault="003E0267">
            <w:pPr>
              <w:ind w:firstLineChars="2050" w:firstLine="4920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：</w:t>
            </w:r>
          </w:p>
        </w:tc>
      </w:tr>
    </w:tbl>
    <w:p w:rsidR="003E0267" w:rsidRDefault="003E0267" w:rsidP="003E0267">
      <w:pPr>
        <w:rPr>
          <w:rFonts w:ascii="Calibri" w:hAnsi="Calibri"/>
          <w:szCs w:val="22"/>
        </w:rPr>
      </w:pPr>
      <w:r>
        <w:rPr>
          <w:rFonts w:ascii="宋体" w:hAnsi="宋体" w:hint="eastAsia"/>
          <w:b/>
          <w:sz w:val="18"/>
          <w:szCs w:val="18"/>
        </w:rPr>
        <w:t>存在瞒报或审查不严的企业，一经发现将严肃处理，在诚信体系中予以记录，并报有关部门依法追究责任。</w:t>
      </w:r>
    </w:p>
    <w:p w:rsidR="003E0267" w:rsidRDefault="003E0267">
      <w:pPr>
        <w:widowControl/>
        <w:jc w:val="left"/>
      </w:pPr>
      <w:r>
        <w:br w:type="page"/>
      </w:r>
    </w:p>
    <w:p w:rsidR="003E0267" w:rsidRPr="009556C3" w:rsidRDefault="003E0267" w:rsidP="003E0267">
      <w:pPr>
        <w:spacing w:line="440" w:lineRule="exact"/>
        <w:jc w:val="left"/>
        <w:rPr>
          <w:rFonts w:asciiTheme="minorEastAsia" w:hAnsiTheme="minorEastAsia" w:cs="方正小标宋_GBK"/>
          <w:b/>
          <w:bCs/>
          <w:sz w:val="24"/>
          <w:szCs w:val="24"/>
        </w:rPr>
      </w:pPr>
      <w:r w:rsidRPr="009556C3">
        <w:rPr>
          <w:rFonts w:asciiTheme="minorEastAsia" w:hAnsiTheme="minorEastAsia" w:cs="方正小标宋_GBK" w:hint="eastAsia"/>
          <w:b/>
          <w:bCs/>
          <w:sz w:val="24"/>
          <w:szCs w:val="24"/>
        </w:rPr>
        <w:lastRenderedPageBreak/>
        <w:t>附件三：</w:t>
      </w:r>
    </w:p>
    <w:p w:rsidR="003E0267" w:rsidRPr="00317AB0" w:rsidRDefault="003E0267" w:rsidP="003E0267">
      <w:pPr>
        <w:spacing w:line="440" w:lineRule="exact"/>
        <w:jc w:val="center"/>
        <w:rPr>
          <w:rFonts w:asciiTheme="minorEastAsia" w:eastAsiaTheme="minorEastAsia" w:hAnsiTheme="minorEastAsia" w:cs="方正小标宋_GBK"/>
          <w:b/>
          <w:bCs/>
          <w:sz w:val="28"/>
          <w:szCs w:val="28"/>
        </w:rPr>
      </w:pPr>
      <w:r w:rsidRPr="00317AB0">
        <w:rPr>
          <w:rFonts w:asciiTheme="minorEastAsia" w:eastAsiaTheme="minorEastAsia" w:hAnsiTheme="minorEastAsia" w:cs="方正小标宋_GBK" w:hint="eastAsia"/>
          <w:b/>
          <w:bCs/>
          <w:sz w:val="28"/>
          <w:szCs w:val="28"/>
        </w:rPr>
        <w:t xml:space="preserve"> 政府采购供应商信用承诺书</w:t>
      </w:r>
    </w:p>
    <w:p w:rsidR="003E0267" w:rsidRPr="00317AB0" w:rsidRDefault="003E0267" w:rsidP="003E0267">
      <w:pPr>
        <w:spacing w:line="420" w:lineRule="exact"/>
        <w:ind w:firstLineChars="200" w:firstLine="480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17AB0">
        <w:rPr>
          <w:rFonts w:asciiTheme="minorEastAsia" w:eastAsiaTheme="minorEastAsia" w:hAnsiTheme="minorEastAsia" w:cs="仿宋_GB2312" w:hint="eastAsia"/>
          <w:sz w:val="24"/>
          <w:szCs w:val="24"/>
        </w:rPr>
        <w:t>为维护公开、公平、公正的政府采购市场秩序，树立诚实守信的供应商形象，本单位在参与政府采购过程中,自愿</w:t>
      </w:r>
      <w:proofErr w:type="gramStart"/>
      <w:r w:rsidRPr="00317AB0">
        <w:rPr>
          <w:rFonts w:asciiTheme="minorEastAsia" w:eastAsiaTheme="minorEastAsia" w:hAnsiTheme="minorEastAsia" w:cs="仿宋_GB2312" w:hint="eastAsia"/>
          <w:sz w:val="24"/>
          <w:szCs w:val="24"/>
        </w:rPr>
        <w:t>作出</w:t>
      </w:r>
      <w:proofErr w:type="gramEnd"/>
      <w:r w:rsidRPr="00317AB0">
        <w:rPr>
          <w:rFonts w:asciiTheme="minorEastAsia" w:eastAsiaTheme="minorEastAsia" w:hAnsiTheme="minorEastAsia" w:cs="仿宋_GB2312" w:hint="eastAsia"/>
          <w:sz w:val="24"/>
          <w:szCs w:val="24"/>
        </w:rPr>
        <w:t>以下承诺：</w:t>
      </w:r>
    </w:p>
    <w:p w:rsidR="003E0267" w:rsidRPr="00317AB0" w:rsidRDefault="003E0267" w:rsidP="003E026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>一、严格遵守国家法律、法规和规章，全面履行应尽的责任和义务，全面做到履约守信，具备《政府采购法》第二十二条第一款规定的条件。</w:t>
      </w:r>
    </w:p>
    <w:p w:rsidR="003E0267" w:rsidRPr="00317AB0" w:rsidRDefault="003E0267" w:rsidP="003E0267">
      <w:pPr>
        <w:spacing w:line="42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 xml:space="preserve">  二、本单位已经阅读并充分理解《常州市政府采购供应商信用管理暂行办法》，自愿按照《常州市政府采购供应商信用管理暂行办法》规定，发生失信行为将记录并公开到“信用常州”、常州市政府采购网。</w:t>
      </w:r>
    </w:p>
    <w:p w:rsidR="003E0267" w:rsidRPr="00317AB0" w:rsidRDefault="003E0267" w:rsidP="003E026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>三、本单位提供给注册登记部门、行业管理部门、司法部门、行业组织以及在政府采购活动中提交的所有资料均合法、真实、有效，无任何伪造、修改、虚假成份，并对所提供资料的真实性负责。</w:t>
      </w:r>
    </w:p>
    <w:p w:rsidR="003E0267" w:rsidRPr="00317AB0" w:rsidRDefault="003E0267" w:rsidP="003E026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 xml:space="preserve">　　四、严格依法开展生产经营活动，主动接受行业监管，自愿接受依法开展的日常检查；违法失信经营后将自愿接受约束和惩戒，并依法承担相应责任。</w:t>
      </w:r>
    </w:p>
    <w:p w:rsidR="003E0267" w:rsidRPr="00317AB0" w:rsidRDefault="003E0267" w:rsidP="003E026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 xml:space="preserve">　　五、承诺本单位自觉接受行政管理部门、行业组织、社会公众、新闻舆论的监督。 </w:t>
      </w:r>
    </w:p>
    <w:p w:rsidR="003E0267" w:rsidRPr="00317AB0" w:rsidRDefault="003E0267" w:rsidP="003E026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 xml:space="preserve">　  六、承诺本单位自我约束、自我管理，重合同、守信用，</w:t>
      </w:r>
      <w:proofErr w:type="gramStart"/>
      <w:r w:rsidRPr="00317AB0">
        <w:rPr>
          <w:rFonts w:asciiTheme="minorEastAsia" w:eastAsiaTheme="minorEastAsia" w:hAnsiTheme="minorEastAsia" w:hint="eastAsia"/>
          <w:sz w:val="24"/>
          <w:szCs w:val="24"/>
        </w:rPr>
        <w:t>不</w:t>
      </w:r>
      <w:proofErr w:type="gramEnd"/>
      <w:r w:rsidRPr="00317AB0">
        <w:rPr>
          <w:rFonts w:asciiTheme="minorEastAsia" w:eastAsiaTheme="minorEastAsia" w:hAnsiTheme="minorEastAsia" w:hint="eastAsia"/>
          <w:sz w:val="24"/>
          <w:szCs w:val="24"/>
        </w:rPr>
        <w:t xml:space="preserve">制假售假、商标侵权、虚假宣传、违约毁约、恶意逃债、偷税漏税、价格欺诈、垄断和不正当竞争，维护经营者、消费者的合法权益。 </w:t>
      </w:r>
    </w:p>
    <w:p w:rsidR="003E0267" w:rsidRPr="00317AB0" w:rsidRDefault="003E0267" w:rsidP="003E026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 xml:space="preserve">　　七、承诺本单位在信用中国（江苏）网站中无违法违规、较重或严重失信记录。 </w:t>
      </w:r>
    </w:p>
    <w:p w:rsidR="003E0267" w:rsidRPr="00317AB0" w:rsidRDefault="003E0267" w:rsidP="003E026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>八、承诺本单位提出政府采购质疑和投诉坚持依法依规、诚实信用原则。</w:t>
      </w:r>
    </w:p>
    <w:p w:rsidR="003E0267" w:rsidRPr="00317AB0" w:rsidRDefault="003E0267" w:rsidP="003E026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>九、根据政府采购相关法律法规的规定需要</w:t>
      </w:r>
      <w:proofErr w:type="gramStart"/>
      <w:r w:rsidRPr="00317AB0">
        <w:rPr>
          <w:rFonts w:asciiTheme="minorEastAsia" w:eastAsiaTheme="minorEastAsia" w:hAnsiTheme="minorEastAsia" w:hint="eastAsia"/>
          <w:sz w:val="24"/>
          <w:szCs w:val="24"/>
        </w:rPr>
        <w:t>作出</w:t>
      </w:r>
      <w:proofErr w:type="gramEnd"/>
      <w:r w:rsidRPr="00317AB0">
        <w:rPr>
          <w:rFonts w:asciiTheme="minorEastAsia" w:eastAsiaTheme="minorEastAsia" w:hAnsiTheme="minorEastAsia" w:hint="eastAsia"/>
          <w:sz w:val="24"/>
          <w:szCs w:val="24"/>
        </w:rPr>
        <w:t xml:space="preserve">的其他承诺。                                         </w:t>
      </w:r>
    </w:p>
    <w:p w:rsidR="003E0267" w:rsidRPr="00317AB0" w:rsidRDefault="003E0267" w:rsidP="003E026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>十、承诺本单位承诺本单位若违背承诺约定，经查实，愿意接受行业主管部门和信用管理部门相应的规定处罚，承担违约责任，并依法承担相应的法律责任。</w:t>
      </w:r>
    </w:p>
    <w:p w:rsidR="003E0267" w:rsidRPr="00317AB0" w:rsidRDefault="003E0267" w:rsidP="003E026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17AB0">
        <w:rPr>
          <w:rFonts w:asciiTheme="minorEastAsia" w:eastAsiaTheme="minorEastAsia" w:hAnsiTheme="minorEastAsia" w:hint="eastAsia"/>
          <w:sz w:val="24"/>
          <w:szCs w:val="24"/>
        </w:rPr>
        <w:t>十一、承诺本单位同意将以上承诺事项上网公示，违背承诺约定行为将作为失信信息，记录到常州市公共信用信息系统，并予以公开。</w:t>
      </w:r>
    </w:p>
    <w:p w:rsidR="003E0267" w:rsidRPr="00317AB0" w:rsidRDefault="003E0267" w:rsidP="003E0267">
      <w:pPr>
        <w:spacing w:line="420" w:lineRule="exact"/>
        <w:ind w:firstLine="648"/>
        <w:rPr>
          <w:rFonts w:asciiTheme="minorEastAsia" w:eastAsiaTheme="minorEastAsia" w:hAnsiTheme="minorEastAsia"/>
          <w:sz w:val="24"/>
          <w:szCs w:val="24"/>
        </w:rPr>
      </w:pPr>
    </w:p>
    <w:p w:rsidR="003E0267" w:rsidRPr="00317AB0" w:rsidRDefault="003E0267" w:rsidP="003E0267">
      <w:pPr>
        <w:tabs>
          <w:tab w:val="left" w:pos="6096"/>
          <w:tab w:val="left" w:pos="6521"/>
        </w:tabs>
        <w:spacing w:line="420" w:lineRule="exact"/>
        <w:ind w:rightChars="782" w:right="1642" w:firstLineChars="200" w:firstLine="480"/>
        <w:jc w:val="right"/>
        <w:rPr>
          <w:rFonts w:asciiTheme="minorEastAsia" w:eastAsiaTheme="minorEastAsia" w:hAnsiTheme="minorEastAsia" w:cs="仿宋_GB2312"/>
          <w:sz w:val="24"/>
          <w:szCs w:val="24"/>
        </w:rPr>
      </w:pPr>
      <w:r w:rsidRPr="00317AB0">
        <w:rPr>
          <w:rFonts w:asciiTheme="minorEastAsia" w:eastAsiaTheme="minorEastAsia" w:hAnsiTheme="minorEastAsia" w:cs="仿宋_GB2312" w:hint="eastAsia"/>
          <w:sz w:val="24"/>
          <w:szCs w:val="24"/>
        </w:rPr>
        <w:t>承诺单位（盖章）：</w:t>
      </w:r>
    </w:p>
    <w:p w:rsidR="003E0267" w:rsidRPr="00317AB0" w:rsidRDefault="003E0267" w:rsidP="003E0267">
      <w:pPr>
        <w:tabs>
          <w:tab w:val="left" w:pos="6946"/>
        </w:tabs>
        <w:spacing w:line="420" w:lineRule="exact"/>
        <w:ind w:right="1360" w:firstLineChars="200" w:firstLine="480"/>
        <w:jc w:val="right"/>
        <w:rPr>
          <w:rFonts w:asciiTheme="minorEastAsia" w:eastAsiaTheme="minorEastAsia" w:hAnsiTheme="minorEastAsia" w:cs="仿宋_GB2312"/>
          <w:sz w:val="24"/>
          <w:szCs w:val="24"/>
        </w:rPr>
      </w:pPr>
      <w:r w:rsidRPr="00317AB0">
        <w:rPr>
          <w:rFonts w:asciiTheme="minorEastAsia" w:eastAsiaTheme="minorEastAsia" w:hAnsiTheme="minorEastAsia" w:cs="仿宋_GB2312" w:hint="eastAsia"/>
          <w:sz w:val="24"/>
          <w:szCs w:val="24"/>
        </w:rPr>
        <w:t>法定代表人（负责人）：</w:t>
      </w:r>
    </w:p>
    <w:p w:rsidR="003E0267" w:rsidRPr="00317AB0" w:rsidRDefault="003E0267" w:rsidP="003E0267">
      <w:pPr>
        <w:spacing w:line="420" w:lineRule="exact"/>
        <w:ind w:rightChars="917" w:right="1926" w:firstLineChars="200" w:firstLine="480"/>
        <w:jc w:val="right"/>
        <w:rPr>
          <w:rFonts w:asciiTheme="minorEastAsia" w:eastAsiaTheme="minorEastAsia" w:hAnsiTheme="minorEastAsia" w:cs="仿宋_GB2312" w:hint="eastAsia"/>
          <w:sz w:val="24"/>
          <w:szCs w:val="24"/>
        </w:rPr>
      </w:pPr>
      <w:r w:rsidRPr="00317AB0">
        <w:rPr>
          <w:rFonts w:asciiTheme="minorEastAsia" w:eastAsiaTheme="minorEastAsia" w:hAnsiTheme="minorEastAsia" w:cs="仿宋_GB2312" w:hint="eastAsia"/>
          <w:sz w:val="24"/>
          <w:szCs w:val="24"/>
        </w:rPr>
        <w:t>年   月   日</w:t>
      </w:r>
    </w:p>
    <w:p w:rsidR="00D4750F" w:rsidRPr="003E0267" w:rsidRDefault="00D4750F"/>
    <w:bookmarkEnd w:id="0"/>
    <w:p w:rsidR="00D4750F" w:rsidRPr="00BC64B9" w:rsidRDefault="00D4750F">
      <w:pPr>
        <w:spacing w:line="276" w:lineRule="auto"/>
        <w:rPr>
          <w:rFonts w:ascii="宋体" w:hAnsi="宋体" w:cs="宋体" w:hint="eastAsia"/>
          <w:szCs w:val="21"/>
        </w:rPr>
      </w:pPr>
    </w:p>
    <w:sectPr w:rsidR="00D4750F" w:rsidRPr="00BC64B9" w:rsidSect="00FD2A0E">
      <w:footerReference w:type="even" r:id="rId9"/>
      <w:footerReference w:type="default" r:id="rId10"/>
      <w:pgSz w:w="11906" w:h="16838"/>
      <w:pgMar w:top="1247" w:right="1797" w:bottom="1247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50" w:rsidRDefault="00D30E50">
      <w:r>
        <w:separator/>
      </w:r>
    </w:p>
  </w:endnote>
  <w:endnote w:type="continuationSeparator" w:id="0">
    <w:p w:rsidR="00D30E50" w:rsidRDefault="00D3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623" w:rsidRDefault="00AE0623">
    <w:pPr>
      <w:pStyle w:val="af4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:rsidR="00AE0623" w:rsidRDefault="00AE0623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623" w:rsidRDefault="00AE0623">
    <w:pPr>
      <w:pStyle w:val="af4"/>
      <w:ind w:right="360" w:firstLine="360"/>
      <w:rPr>
        <w:rFonts w:ascii="仿宋_GB2312" w:eastAsia="仿宋_GB2312" w:hAnsi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0623" w:rsidRDefault="00AE0623">
                          <w:pPr>
                            <w:pStyle w:val="af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vEFxjGECAAAM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:rsidR="00AE0623" w:rsidRDefault="00AE0623">
                    <w:pPr>
                      <w:pStyle w:val="af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50" w:rsidRDefault="00D30E50">
      <w:r>
        <w:separator/>
      </w:r>
    </w:p>
  </w:footnote>
  <w:footnote w:type="continuationSeparator" w:id="0">
    <w:p w:rsidR="00D30E50" w:rsidRDefault="00D3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40D62A"/>
    <w:multiLevelType w:val="singleLevel"/>
    <w:tmpl w:val="C240D62A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chineseCounting"/>
      <w:suff w:val="nothing"/>
      <w:lvlText w:val="%1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chineseCounting"/>
      <w:suff w:val="nothing"/>
      <w:lvlText w:val="%2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chineseCounting"/>
      <w:suff w:val="nothing"/>
      <w:lvlText w:val="%3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chineseCounting"/>
      <w:suff w:val="nothing"/>
      <w:lvlText w:val="%4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chineseCounting"/>
      <w:suff w:val="nothing"/>
      <w:lvlText w:val="%5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chineseCounting"/>
      <w:suff w:val="nothing"/>
      <w:lvlText w:val="%6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chineseCounting"/>
      <w:suff w:val="nothing"/>
      <w:lvlText w:val="%7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chineseCounting"/>
      <w:suff w:val="nothing"/>
      <w:lvlText w:val="%8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chineseCounting"/>
      <w:suff w:val="nothing"/>
      <w:lvlText w:val="%9."/>
      <w:lvlJc w:val="left"/>
      <w:pPr>
        <w:ind w:left="12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A89AEBE"/>
    <w:multiLevelType w:val="singleLevel"/>
    <w:tmpl w:val="7A89AEB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CE"/>
    <w:rsid w:val="0000020E"/>
    <w:rsid w:val="00000761"/>
    <w:rsid w:val="0000087D"/>
    <w:rsid w:val="000030EE"/>
    <w:rsid w:val="00004C17"/>
    <w:rsid w:val="000056AA"/>
    <w:rsid w:val="00006EDF"/>
    <w:rsid w:val="00010578"/>
    <w:rsid w:val="00011BFF"/>
    <w:rsid w:val="00014697"/>
    <w:rsid w:val="00015058"/>
    <w:rsid w:val="00015726"/>
    <w:rsid w:val="00016818"/>
    <w:rsid w:val="00017391"/>
    <w:rsid w:val="00021A28"/>
    <w:rsid w:val="00025AD8"/>
    <w:rsid w:val="00027113"/>
    <w:rsid w:val="00030F24"/>
    <w:rsid w:val="000311C9"/>
    <w:rsid w:val="0003208E"/>
    <w:rsid w:val="00032DAB"/>
    <w:rsid w:val="000400AF"/>
    <w:rsid w:val="00040393"/>
    <w:rsid w:val="00041995"/>
    <w:rsid w:val="00052763"/>
    <w:rsid w:val="0005295F"/>
    <w:rsid w:val="000536E1"/>
    <w:rsid w:val="00053B0F"/>
    <w:rsid w:val="00054728"/>
    <w:rsid w:val="00057444"/>
    <w:rsid w:val="0005783A"/>
    <w:rsid w:val="0006059F"/>
    <w:rsid w:val="000638AF"/>
    <w:rsid w:val="00063966"/>
    <w:rsid w:val="00064861"/>
    <w:rsid w:val="00064FF5"/>
    <w:rsid w:val="00074403"/>
    <w:rsid w:val="000773BD"/>
    <w:rsid w:val="00077849"/>
    <w:rsid w:val="0008151A"/>
    <w:rsid w:val="00082FBD"/>
    <w:rsid w:val="00090F7B"/>
    <w:rsid w:val="00091073"/>
    <w:rsid w:val="00091C79"/>
    <w:rsid w:val="000938EF"/>
    <w:rsid w:val="00094B97"/>
    <w:rsid w:val="00095CC3"/>
    <w:rsid w:val="00096243"/>
    <w:rsid w:val="00096808"/>
    <w:rsid w:val="00097277"/>
    <w:rsid w:val="000A0313"/>
    <w:rsid w:val="000A19A2"/>
    <w:rsid w:val="000A1D6D"/>
    <w:rsid w:val="000A46C6"/>
    <w:rsid w:val="000B0BD6"/>
    <w:rsid w:val="000B1694"/>
    <w:rsid w:val="000B3EC5"/>
    <w:rsid w:val="000C01D2"/>
    <w:rsid w:val="000C6BCC"/>
    <w:rsid w:val="000C7762"/>
    <w:rsid w:val="000D068E"/>
    <w:rsid w:val="000D0902"/>
    <w:rsid w:val="000D0C83"/>
    <w:rsid w:val="000D25CF"/>
    <w:rsid w:val="000D3694"/>
    <w:rsid w:val="000D3930"/>
    <w:rsid w:val="000D3A87"/>
    <w:rsid w:val="000D4CCD"/>
    <w:rsid w:val="000D597B"/>
    <w:rsid w:val="000D5C69"/>
    <w:rsid w:val="000D6CC2"/>
    <w:rsid w:val="000D7DF9"/>
    <w:rsid w:val="000E017A"/>
    <w:rsid w:val="000E1BCE"/>
    <w:rsid w:val="000E2909"/>
    <w:rsid w:val="000E2B9A"/>
    <w:rsid w:val="000F0D76"/>
    <w:rsid w:val="000F40C2"/>
    <w:rsid w:val="000F41A3"/>
    <w:rsid w:val="000F5B78"/>
    <w:rsid w:val="000F66B4"/>
    <w:rsid w:val="000F75F5"/>
    <w:rsid w:val="0010341E"/>
    <w:rsid w:val="00104D11"/>
    <w:rsid w:val="0011051D"/>
    <w:rsid w:val="00110C86"/>
    <w:rsid w:val="00111E34"/>
    <w:rsid w:val="00113BC7"/>
    <w:rsid w:val="00114C90"/>
    <w:rsid w:val="00117062"/>
    <w:rsid w:val="00121C1B"/>
    <w:rsid w:val="00121D1D"/>
    <w:rsid w:val="0012213F"/>
    <w:rsid w:val="001260CA"/>
    <w:rsid w:val="00126E9E"/>
    <w:rsid w:val="00133249"/>
    <w:rsid w:val="00135687"/>
    <w:rsid w:val="00137668"/>
    <w:rsid w:val="00140FF7"/>
    <w:rsid w:val="00146C10"/>
    <w:rsid w:val="00147400"/>
    <w:rsid w:val="00147CEA"/>
    <w:rsid w:val="00147E0E"/>
    <w:rsid w:val="001523BA"/>
    <w:rsid w:val="001535E0"/>
    <w:rsid w:val="001544A2"/>
    <w:rsid w:val="00154A64"/>
    <w:rsid w:val="001552CB"/>
    <w:rsid w:val="00157500"/>
    <w:rsid w:val="00165E18"/>
    <w:rsid w:val="00166978"/>
    <w:rsid w:val="001673E7"/>
    <w:rsid w:val="00167974"/>
    <w:rsid w:val="00167E08"/>
    <w:rsid w:val="001719AB"/>
    <w:rsid w:val="00171A88"/>
    <w:rsid w:val="00172903"/>
    <w:rsid w:val="00172EAC"/>
    <w:rsid w:val="00173488"/>
    <w:rsid w:val="0017352F"/>
    <w:rsid w:val="0018450A"/>
    <w:rsid w:val="001856B0"/>
    <w:rsid w:val="0019099B"/>
    <w:rsid w:val="00192692"/>
    <w:rsid w:val="0019717A"/>
    <w:rsid w:val="0019763B"/>
    <w:rsid w:val="001A0008"/>
    <w:rsid w:val="001A080A"/>
    <w:rsid w:val="001A3F2B"/>
    <w:rsid w:val="001A6AC7"/>
    <w:rsid w:val="001A6C84"/>
    <w:rsid w:val="001B14BA"/>
    <w:rsid w:val="001B19F7"/>
    <w:rsid w:val="001B707B"/>
    <w:rsid w:val="001B79EB"/>
    <w:rsid w:val="001C3A68"/>
    <w:rsid w:val="001C764D"/>
    <w:rsid w:val="001D450E"/>
    <w:rsid w:val="001D55D6"/>
    <w:rsid w:val="001D5CCE"/>
    <w:rsid w:val="001D6662"/>
    <w:rsid w:val="001D7A92"/>
    <w:rsid w:val="001E0746"/>
    <w:rsid w:val="001E0EEA"/>
    <w:rsid w:val="001E3865"/>
    <w:rsid w:val="001F1C79"/>
    <w:rsid w:val="001F218A"/>
    <w:rsid w:val="001F2C7A"/>
    <w:rsid w:val="001F3A2F"/>
    <w:rsid w:val="001F3EEC"/>
    <w:rsid w:val="002006E0"/>
    <w:rsid w:val="0020070B"/>
    <w:rsid w:val="00202527"/>
    <w:rsid w:val="002025C7"/>
    <w:rsid w:val="0020495C"/>
    <w:rsid w:val="00205B73"/>
    <w:rsid w:val="002108F5"/>
    <w:rsid w:val="00212812"/>
    <w:rsid w:val="002135E6"/>
    <w:rsid w:val="00216FE2"/>
    <w:rsid w:val="00226B27"/>
    <w:rsid w:val="00227E37"/>
    <w:rsid w:val="00230269"/>
    <w:rsid w:val="00232C29"/>
    <w:rsid w:val="0023309A"/>
    <w:rsid w:val="00235CA9"/>
    <w:rsid w:val="0024038A"/>
    <w:rsid w:val="0024248F"/>
    <w:rsid w:val="002430E5"/>
    <w:rsid w:val="0024366C"/>
    <w:rsid w:val="002463B5"/>
    <w:rsid w:val="00253034"/>
    <w:rsid w:val="00253836"/>
    <w:rsid w:val="00254F82"/>
    <w:rsid w:val="0026479E"/>
    <w:rsid w:val="00265B7E"/>
    <w:rsid w:val="00266CFA"/>
    <w:rsid w:val="00270A89"/>
    <w:rsid w:val="00274E46"/>
    <w:rsid w:val="0027765F"/>
    <w:rsid w:val="00283407"/>
    <w:rsid w:val="0028500C"/>
    <w:rsid w:val="00285E56"/>
    <w:rsid w:val="002903E0"/>
    <w:rsid w:val="0029158B"/>
    <w:rsid w:val="002936CD"/>
    <w:rsid w:val="00294501"/>
    <w:rsid w:val="002950EA"/>
    <w:rsid w:val="002957A2"/>
    <w:rsid w:val="002A0C7B"/>
    <w:rsid w:val="002A0CB5"/>
    <w:rsid w:val="002A0F5F"/>
    <w:rsid w:val="002A65B2"/>
    <w:rsid w:val="002A6B32"/>
    <w:rsid w:val="002B3D2D"/>
    <w:rsid w:val="002B448B"/>
    <w:rsid w:val="002B7E35"/>
    <w:rsid w:val="002C2AB8"/>
    <w:rsid w:val="002C45AC"/>
    <w:rsid w:val="002C484D"/>
    <w:rsid w:val="002C5197"/>
    <w:rsid w:val="002C76A0"/>
    <w:rsid w:val="002D1E5D"/>
    <w:rsid w:val="002D4174"/>
    <w:rsid w:val="002D554A"/>
    <w:rsid w:val="002D6305"/>
    <w:rsid w:val="002E0266"/>
    <w:rsid w:val="002E114F"/>
    <w:rsid w:val="002E4BF4"/>
    <w:rsid w:val="002E5EB1"/>
    <w:rsid w:val="002E7212"/>
    <w:rsid w:val="002F220D"/>
    <w:rsid w:val="002F2BF9"/>
    <w:rsid w:val="00303C56"/>
    <w:rsid w:val="0030556A"/>
    <w:rsid w:val="00311578"/>
    <w:rsid w:val="00311D3D"/>
    <w:rsid w:val="00314C5C"/>
    <w:rsid w:val="003221C2"/>
    <w:rsid w:val="00322452"/>
    <w:rsid w:val="00324022"/>
    <w:rsid w:val="00326146"/>
    <w:rsid w:val="003315CC"/>
    <w:rsid w:val="0033287E"/>
    <w:rsid w:val="00333A63"/>
    <w:rsid w:val="00334015"/>
    <w:rsid w:val="00341294"/>
    <w:rsid w:val="00345DA0"/>
    <w:rsid w:val="00347E49"/>
    <w:rsid w:val="003513FF"/>
    <w:rsid w:val="00351DB7"/>
    <w:rsid w:val="00356023"/>
    <w:rsid w:val="00356AB0"/>
    <w:rsid w:val="00357314"/>
    <w:rsid w:val="00362A33"/>
    <w:rsid w:val="003632DA"/>
    <w:rsid w:val="0036467C"/>
    <w:rsid w:val="00372ECA"/>
    <w:rsid w:val="0037344B"/>
    <w:rsid w:val="00374989"/>
    <w:rsid w:val="00376EAE"/>
    <w:rsid w:val="003857D1"/>
    <w:rsid w:val="00386199"/>
    <w:rsid w:val="003907CC"/>
    <w:rsid w:val="0039207C"/>
    <w:rsid w:val="00392254"/>
    <w:rsid w:val="003943D6"/>
    <w:rsid w:val="003947F4"/>
    <w:rsid w:val="003A1E00"/>
    <w:rsid w:val="003A229B"/>
    <w:rsid w:val="003A22A5"/>
    <w:rsid w:val="003A4116"/>
    <w:rsid w:val="003B18FB"/>
    <w:rsid w:val="003B2DE8"/>
    <w:rsid w:val="003B3282"/>
    <w:rsid w:val="003B32E1"/>
    <w:rsid w:val="003B447C"/>
    <w:rsid w:val="003C2855"/>
    <w:rsid w:val="003C3C1D"/>
    <w:rsid w:val="003C44F0"/>
    <w:rsid w:val="003C66FF"/>
    <w:rsid w:val="003C693C"/>
    <w:rsid w:val="003D2F23"/>
    <w:rsid w:val="003D52D6"/>
    <w:rsid w:val="003E0267"/>
    <w:rsid w:val="003F0A95"/>
    <w:rsid w:val="003F23D8"/>
    <w:rsid w:val="003F5D05"/>
    <w:rsid w:val="0040022F"/>
    <w:rsid w:val="00400B1B"/>
    <w:rsid w:val="00406EFD"/>
    <w:rsid w:val="0041101E"/>
    <w:rsid w:val="00411AA5"/>
    <w:rsid w:val="00415602"/>
    <w:rsid w:val="00417BA3"/>
    <w:rsid w:val="0042044F"/>
    <w:rsid w:val="0042261D"/>
    <w:rsid w:val="00423717"/>
    <w:rsid w:val="00424E12"/>
    <w:rsid w:val="00427FA8"/>
    <w:rsid w:val="0044111A"/>
    <w:rsid w:val="00443206"/>
    <w:rsid w:val="0044371B"/>
    <w:rsid w:val="0044448A"/>
    <w:rsid w:val="00445926"/>
    <w:rsid w:val="004505FA"/>
    <w:rsid w:val="00451792"/>
    <w:rsid w:val="004548B4"/>
    <w:rsid w:val="004553B9"/>
    <w:rsid w:val="004637D9"/>
    <w:rsid w:val="00464C7E"/>
    <w:rsid w:val="00465C05"/>
    <w:rsid w:val="0046714A"/>
    <w:rsid w:val="00475260"/>
    <w:rsid w:val="0047598B"/>
    <w:rsid w:val="00476104"/>
    <w:rsid w:val="004765F8"/>
    <w:rsid w:val="00481E92"/>
    <w:rsid w:val="00482C73"/>
    <w:rsid w:val="00490E88"/>
    <w:rsid w:val="00491ED4"/>
    <w:rsid w:val="004924F2"/>
    <w:rsid w:val="00493978"/>
    <w:rsid w:val="004952D2"/>
    <w:rsid w:val="00496970"/>
    <w:rsid w:val="004A00FC"/>
    <w:rsid w:val="004A1FE9"/>
    <w:rsid w:val="004A24C5"/>
    <w:rsid w:val="004A6A9D"/>
    <w:rsid w:val="004A7C9A"/>
    <w:rsid w:val="004B4B24"/>
    <w:rsid w:val="004B756D"/>
    <w:rsid w:val="004D0F8C"/>
    <w:rsid w:val="004D490B"/>
    <w:rsid w:val="004D5D81"/>
    <w:rsid w:val="004F27A1"/>
    <w:rsid w:val="004F544B"/>
    <w:rsid w:val="004F5660"/>
    <w:rsid w:val="004F593F"/>
    <w:rsid w:val="0050685B"/>
    <w:rsid w:val="00506BE5"/>
    <w:rsid w:val="00512DA7"/>
    <w:rsid w:val="00514979"/>
    <w:rsid w:val="005228BE"/>
    <w:rsid w:val="00523D6E"/>
    <w:rsid w:val="005245B4"/>
    <w:rsid w:val="005318C4"/>
    <w:rsid w:val="00531C23"/>
    <w:rsid w:val="005320BD"/>
    <w:rsid w:val="005334ED"/>
    <w:rsid w:val="005345DA"/>
    <w:rsid w:val="00536A01"/>
    <w:rsid w:val="005414B4"/>
    <w:rsid w:val="00541E7A"/>
    <w:rsid w:val="00544637"/>
    <w:rsid w:val="0054726A"/>
    <w:rsid w:val="0055168D"/>
    <w:rsid w:val="005541D4"/>
    <w:rsid w:val="005544E3"/>
    <w:rsid w:val="00554816"/>
    <w:rsid w:val="005607FF"/>
    <w:rsid w:val="00562AF4"/>
    <w:rsid w:val="0056350A"/>
    <w:rsid w:val="00565AD4"/>
    <w:rsid w:val="00567F59"/>
    <w:rsid w:val="00571084"/>
    <w:rsid w:val="00571CB0"/>
    <w:rsid w:val="005741F6"/>
    <w:rsid w:val="00574982"/>
    <w:rsid w:val="005751C8"/>
    <w:rsid w:val="005756EF"/>
    <w:rsid w:val="0057623B"/>
    <w:rsid w:val="00576ABB"/>
    <w:rsid w:val="00577560"/>
    <w:rsid w:val="0057795C"/>
    <w:rsid w:val="00581F75"/>
    <w:rsid w:val="00581FA0"/>
    <w:rsid w:val="00583675"/>
    <w:rsid w:val="0058539C"/>
    <w:rsid w:val="00585B3E"/>
    <w:rsid w:val="005866EE"/>
    <w:rsid w:val="00590EB4"/>
    <w:rsid w:val="00593FC3"/>
    <w:rsid w:val="00595062"/>
    <w:rsid w:val="005A0CD5"/>
    <w:rsid w:val="005A535E"/>
    <w:rsid w:val="005A7981"/>
    <w:rsid w:val="005B2C04"/>
    <w:rsid w:val="005B394E"/>
    <w:rsid w:val="005C187B"/>
    <w:rsid w:val="005C2F13"/>
    <w:rsid w:val="005C4FF3"/>
    <w:rsid w:val="005C7B88"/>
    <w:rsid w:val="005D1239"/>
    <w:rsid w:val="005D3187"/>
    <w:rsid w:val="005D4B5B"/>
    <w:rsid w:val="005D5138"/>
    <w:rsid w:val="005D5BA1"/>
    <w:rsid w:val="005D5CC1"/>
    <w:rsid w:val="005E12E1"/>
    <w:rsid w:val="005E1AED"/>
    <w:rsid w:val="005E3B48"/>
    <w:rsid w:val="005E5D6D"/>
    <w:rsid w:val="005E6010"/>
    <w:rsid w:val="005F20F1"/>
    <w:rsid w:val="005F54C8"/>
    <w:rsid w:val="005F6BB0"/>
    <w:rsid w:val="0060158F"/>
    <w:rsid w:val="006074CE"/>
    <w:rsid w:val="006160B8"/>
    <w:rsid w:val="00616CA7"/>
    <w:rsid w:val="0062245A"/>
    <w:rsid w:val="006228D2"/>
    <w:rsid w:val="006269EC"/>
    <w:rsid w:val="00631138"/>
    <w:rsid w:val="006313FE"/>
    <w:rsid w:val="006338D3"/>
    <w:rsid w:val="0063438E"/>
    <w:rsid w:val="00636E37"/>
    <w:rsid w:val="006427E7"/>
    <w:rsid w:val="006440B3"/>
    <w:rsid w:val="0064556C"/>
    <w:rsid w:val="00645A3A"/>
    <w:rsid w:val="00645CED"/>
    <w:rsid w:val="006468C1"/>
    <w:rsid w:val="00651A01"/>
    <w:rsid w:val="00651CD4"/>
    <w:rsid w:val="00653615"/>
    <w:rsid w:val="00661B2F"/>
    <w:rsid w:val="006650F9"/>
    <w:rsid w:val="006763C4"/>
    <w:rsid w:val="006802F8"/>
    <w:rsid w:val="006810AE"/>
    <w:rsid w:val="0068197C"/>
    <w:rsid w:val="00682E83"/>
    <w:rsid w:val="00683397"/>
    <w:rsid w:val="00683DA7"/>
    <w:rsid w:val="00685544"/>
    <w:rsid w:val="00685B07"/>
    <w:rsid w:val="0069184F"/>
    <w:rsid w:val="00692769"/>
    <w:rsid w:val="00692CE4"/>
    <w:rsid w:val="006A2134"/>
    <w:rsid w:val="006A2E20"/>
    <w:rsid w:val="006A5519"/>
    <w:rsid w:val="006B1774"/>
    <w:rsid w:val="006B3C52"/>
    <w:rsid w:val="006B58BD"/>
    <w:rsid w:val="006C3C21"/>
    <w:rsid w:val="006C7E36"/>
    <w:rsid w:val="006D0457"/>
    <w:rsid w:val="006D3C92"/>
    <w:rsid w:val="006D61A0"/>
    <w:rsid w:val="006D65E4"/>
    <w:rsid w:val="006E0597"/>
    <w:rsid w:val="006E0A96"/>
    <w:rsid w:val="006E181D"/>
    <w:rsid w:val="006E1DAF"/>
    <w:rsid w:val="006E310C"/>
    <w:rsid w:val="006E3690"/>
    <w:rsid w:val="006E408E"/>
    <w:rsid w:val="006E57E0"/>
    <w:rsid w:val="006E59DD"/>
    <w:rsid w:val="006E5ED3"/>
    <w:rsid w:val="006E612B"/>
    <w:rsid w:val="006E61A4"/>
    <w:rsid w:val="006F0E94"/>
    <w:rsid w:val="006F2475"/>
    <w:rsid w:val="006F3ECF"/>
    <w:rsid w:val="0070035B"/>
    <w:rsid w:val="007018DB"/>
    <w:rsid w:val="00703916"/>
    <w:rsid w:val="007079B2"/>
    <w:rsid w:val="00707E87"/>
    <w:rsid w:val="0071123F"/>
    <w:rsid w:val="0071594E"/>
    <w:rsid w:val="00722818"/>
    <w:rsid w:val="0072290A"/>
    <w:rsid w:val="00722C19"/>
    <w:rsid w:val="00722C93"/>
    <w:rsid w:val="00730B0D"/>
    <w:rsid w:val="00731B9B"/>
    <w:rsid w:val="00734418"/>
    <w:rsid w:val="0073477E"/>
    <w:rsid w:val="007348B4"/>
    <w:rsid w:val="00736CBD"/>
    <w:rsid w:val="0074131E"/>
    <w:rsid w:val="007422FD"/>
    <w:rsid w:val="00744C88"/>
    <w:rsid w:val="00747208"/>
    <w:rsid w:val="007531C0"/>
    <w:rsid w:val="007536FB"/>
    <w:rsid w:val="007543F5"/>
    <w:rsid w:val="00756817"/>
    <w:rsid w:val="007575BA"/>
    <w:rsid w:val="007602FF"/>
    <w:rsid w:val="0076251F"/>
    <w:rsid w:val="007626A0"/>
    <w:rsid w:val="0076356A"/>
    <w:rsid w:val="007650F5"/>
    <w:rsid w:val="00765EC9"/>
    <w:rsid w:val="00770320"/>
    <w:rsid w:val="00770991"/>
    <w:rsid w:val="00770ABD"/>
    <w:rsid w:val="0077313B"/>
    <w:rsid w:val="00774B9B"/>
    <w:rsid w:val="00776049"/>
    <w:rsid w:val="007765C1"/>
    <w:rsid w:val="00776729"/>
    <w:rsid w:val="00781C9B"/>
    <w:rsid w:val="00783B52"/>
    <w:rsid w:val="007860B7"/>
    <w:rsid w:val="007864B5"/>
    <w:rsid w:val="00786FAA"/>
    <w:rsid w:val="00790294"/>
    <w:rsid w:val="0079178C"/>
    <w:rsid w:val="007A1D9E"/>
    <w:rsid w:val="007A1EE4"/>
    <w:rsid w:val="007A2C2F"/>
    <w:rsid w:val="007A4685"/>
    <w:rsid w:val="007A6DDA"/>
    <w:rsid w:val="007B03A2"/>
    <w:rsid w:val="007B21A9"/>
    <w:rsid w:val="007B3761"/>
    <w:rsid w:val="007B4F3B"/>
    <w:rsid w:val="007B5548"/>
    <w:rsid w:val="007B59D1"/>
    <w:rsid w:val="007B633B"/>
    <w:rsid w:val="007C2F31"/>
    <w:rsid w:val="007C3BF1"/>
    <w:rsid w:val="007C5AF7"/>
    <w:rsid w:val="007C5E19"/>
    <w:rsid w:val="007C687F"/>
    <w:rsid w:val="007D14F6"/>
    <w:rsid w:val="007D58D1"/>
    <w:rsid w:val="007E0F98"/>
    <w:rsid w:val="007E5A6C"/>
    <w:rsid w:val="007E6BDA"/>
    <w:rsid w:val="007E73CA"/>
    <w:rsid w:val="007F0579"/>
    <w:rsid w:val="007F0F9B"/>
    <w:rsid w:val="007F1FAB"/>
    <w:rsid w:val="007F23D4"/>
    <w:rsid w:val="007F3FAB"/>
    <w:rsid w:val="007F4925"/>
    <w:rsid w:val="007F66FC"/>
    <w:rsid w:val="00801D93"/>
    <w:rsid w:val="008028C1"/>
    <w:rsid w:val="00802A18"/>
    <w:rsid w:val="00802E44"/>
    <w:rsid w:val="00807DF8"/>
    <w:rsid w:val="0081092E"/>
    <w:rsid w:val="00814B76"/>
    <w:rsid w:val="008162E6"/>
    <w:rsid w:val="008177C8"/>
    <w:rsid w:val="0082021D"/>
    <w:rsid w:val="0082199C"/>
    <w:rsid w:val="008253B6"/>
    <w:rsid w:val="00830A37"/>
    <w:rsid w:val="00830ABD"/>
    <w:rsid w:val="00831972"/>
    <w:rsid w:val="00833BC0"/>
    <w:rsid w:val="00836449"/>
    <w:rsid w:val="008371E6"/>
    <w:rsid w:val="008427CF"/>
    <w:rsid w:val="00842EFC"/>
    <w:rsid w:val="00844181"/>
    <w:rsid w:val="008459D0"/>
    <w:rsid w:val="008463C9"/>
    <w:rsid w:val="00851E04"/>
    <w:rsid w:val="00853BCA"/>
    <w:rsid w:val="00854DD5"/>
    <w:rsid w:val="00856264"/>
    <w:rsid w:val="00856C29"/>
    <w:rsid w:val="008579FC"/>
    <w:rsid w:val="00857B55"/>
    <w:rsid w:val="00860FF4"/>
    <w:rsid w:val="00861FA5"/>
    <w:rsid w:val="00864A2E"/>
    <w:rsid w:val="00866095"/>
    <w:rsid w:val="00866721"/>
    <w:rsid w:val="00867E5E"/>
    <w:rsid w:val="00873E8F"/>
    <w:rsid w:val="008758B3"/>
    <w:rsid w:val="008758D3"/>
    <w:rsid w:val="00876511"/>
    <w:rsid w:val="00881324"/>
    <w:rsid w:val="00882A19"/>
    <w:rsid w:val="00882C01"/>
    <w:rsid w:val="00882E1B"/>
    <w:rsid w:val="00883069"/>
    <w:rsid w:val="00885A19"/>
    <w:rsid w:val="00886FE0"/>
    <w:rsid w:val="00887750"/>
    <w:rsid w:val="0089181F"/>
    <w:rsid w:val="00891AE4"/>
    <w:rsid w:val="008A1D37"/>
    <w:rsid w:val="008A487B"/>
    <w:rsid w:val="008A6965"/>
    <w:rsid w:val="008B0E18"/>
    <w:rsid w:val="008B2D42"/>
    <w:rsid w:val="008B41EA"/>
    <w:rsid w:val="008B44DB"/>
    <w:rsid w:val="008B49E6"/>
    <w:rsid w:val="008C0B52"/>
    <w:rsid w:val="008C15B3"/>
    <w:rsid w:val="008C1FFB"/>
    <w:rsid w:val="008C2C1B"/>
    <w:rsid w:val="008C4423"/>
    <w:rsid w:val="008C5C2E"/>
    <w:rsid w:val="008C5D3E"/>
    <w:rsid w:val="008D0AA8"/>
    <w:rsid w:val="008D23AB"/>
    <w:rsid w:val="008D607B"/>
    <w:rsid w:val="008E07E2"/>
    <w:rsid w:val="008E0C5C"/>
    <w:rsid w:val="008E151F"/>
    <w:rsid w:val="008E4EBC"/>
    <w:rsid w:val="008E659B"/>
    <w:rsid w:val="008E76D4"/>
    <w:rsid w:val="008F1B90"/>
    <w:rsid w:val="008F1BD9"/>
    <w:rsid w:val="008F2ACA"/>
    <w:rsid w:val="00901F6E"/>
    <w:rsid w:val="00903503"/>
    <w:rsid w:val="00904884"/>
    <w:rsid w:val="00906E5B"/>
    <w:rsid w:val="00910EE8"/>
    <w:rsid w:val="00913337"/>
    <w:rsid w:val="00914C0C"/>
    <w:rsid w:val="00914EAE"/>
    <w:rsid w:val="00915016"/>
    <w:rsid w:val="00917B9A"/>
    <w:rsid w:val="00917D0F"/>
    <w:rsid w:val="00920C8E"/>
    <w:rsid w:val="0092611F"/>
    <w:rsid w:val="0092620E"/>
    <w:rsid w:val="009275A0"/>
    <w:rsid w:val="009276D6"/>
    <w:rsid w:val="00934CB5"/>
    <w:rsid w:val="009355AC"/>
    <w:rsid w:val="00940B52"/>
    <w:rsid w:val="00941997"/>
    <w:rsid w:val="00942124"/>
    <w:rsid w:val="009432B9"/>
    <w:rsid w:val="00943B14"/>
    <w:rsid w:val="00945214"/>
    <w:rsid w:val="0095033A"/>
    <w:rsid w:val="00952D29"/>
    <w:rsid w:val="009545C0"/>
    <w:rsid w:val="00955CE4"/>
    <w:rsid w:val="00957D9A"/>
    <w:rsid w:val="00962540"/>
    <w:rsid w:val="00964F79"/>
    <w:rsid w:val="00967170"/>
    <w:rsid w:val="00970A39"/>
    <w:rsid w:val="00970D49"/>
    <w:rsid w:val="00982223"/>
    <w:rsid w:val="00982E4B"/>
    <w:rsid w:val="009847A3"/>
    <w:rsid w:val="00990934"/>
    <w:rsid w:val="0099113A"/>
    <w:rsid w:val="009927AF"/>
    <w:rsid w:val="009930ED"/>
    <w:rsid w:val="00993B1B"/>
    <w:rsid w:val="0099520C"/>
    <w:rsid w:val="00995AEA"/>
    <w:rsid w:val="009960A6"/>
    <w:rsid w:val="00997361"/>
    <w:rsid w:val="009A15E2"/>
    <w:rsid w:val="009A1A5F"/>
    <w:rsid w:val="009B1E2B"/>
    <w:rsid w:val="009B42A4"/>
    <w:rsid w:val="009C33E1"/>
    <w:rsid w:val="009C3600"/>
    <w:rsid w:val="009C422B"/>
    <w:rsid w:val="009C582A"/>
    <w:rsid w:val="009C6FB8"/>
    <w:rsid w:val="009D6D2F"/>
    <w:rsid w:val="009E1EE8"/>
    <w:rsid w:val="009E424C"/>
    <w:rsid w:val="009E7DAA"/>
    <w:rsid w:val="009F0F4B"/>
    <w:rsid w:val="009F131F"/>
    <w:rsid w:val="009F2376"/>
    <w:rsid w:val="009F501D"/>
    <w:rsid w:val="009F5172"/>
    <w:rsid w:val="009F6834"/>
    <w:rsid w:val="009F6CDD"/>
    <w:rsid w:val="00A04F6F"/>
    <w:rsid w:val="00A051E1"/>
    <w:rsid w:val="00A054A4"/>
    <w:rsid w:val="00A1398D"/>
    <w:rsid w:val="00A13BE0"/>
    <w:rsid w:val="00A1796E"/>
    <w:rsid w:val="00A20C07"/>
    <w:rsid w:val="00A23CBD"/>
    <w:rsid w:val="00A23E78"/>
    <w:rsid w:val="00A32859"/>
    <w:rsid w:val="00A34378"/>
    <w:rsid w:val="00A371CF"/>
    <w:rsid w:val="00A431D7"/>
    <w:rsid w:val="00A44AB7"/>
    <w:rsid w:val="00A44B7C"/>
    <w:rsid w:val="00A477E5"/>
    <w:rsid w:val="00A4784A"/>
    <w:rsid w:val="00A47E92"/>
    <w:rsid w:val="00A51190"/>
    <w:rsid w:val="00A51554"/>
    <w:rsid w:val="00A53D79"/>
    <w:rsid w:val="00A54518"/>
    <w:rsid w:val="00A57D07"/>
    <w:rsid w:val="00A61053"/>
    <w:rsid w:val="00A61C0E"/>
    <w:rsid w:val="00A631F6"/>
    <w:rsid w:val="00A72456"/>
    <w:rsid w:val="00A77CD2"/>
    <w:rsid w:val="00A82F1D"/>
    <w:rsid w:val="00A83781"/>
    <w:rsid w:val="00A83E56"/>
    <w:rsid w:val="00A84848"/>
    <w:rsid w:val="00A86A54"/>
    <w:rsid w:val="00A9069B"/>
    <w:rsid w:val="00A91C1E"/>
    <w:rsid w:val="00A93B04"/>
    <w:rsid w:val="00A95A8E"/>
    <w:rsid w:val="00A97018"/>
    <w:rsid w:val="00A97186"/>
    <w:rsid w:val="00AA3097"/>
    <w:rsid w:val="00AA433B"/>
    <w:rsid w:val="00AB025B"/>
    <w:rsid w:val="00AB245E"/>
    <w:rsid w:val="00AB2742"/>
    <w:rsid w:val="00AC1311"/>
    <w:rsid w:val="00AC1FB6"/>
    <w:rsid w:val="00AC4E0E"/>
    <w:rsid w:val="00AC6EAA"/>
    <w:rsid w:val="00AD35F8"/>
    <w:rsid w:val="00AD4C39"/>
    <w:rsid w:val="00AD58F5"/>
    <w:rsid w:val="00AD78AF"/>
    <w:rsid w:val="00AE0456"/>
    <w:rsid w:val="00AE0623"/>
    <w:rsid w:val="00AE52A8"/>
    <w:rsid w:val="00AE68FB"/>
    <w:rsid w:val="00AF2C0A"/>
    <w:rsid w:val="00AF5786"/>
    <w:rsid w:val="00B01748"/>
    <w:rsid w:val="00B0508C"/>
    <w:rsid w:val="00B06014"/>
    <w:rsid w:val="00B079FE"/>
    <w:rsid w:val="00B1119D"/>
    <w:rsid w:val="00B123C7"/>
    <w:rsid w:val="00B130BA"/>
    <w:rsid w:val="00B13E27"/>
    <w:rsid w:val="00B144D2"/>
    <w:rsid w:val="00B16CBB"/>
    <w:rsid w:val="00B20C74"/>
    <w:rsid w:val="00B21A4F"/>
    <w:rsid w:val="00B22E59"/>
    <w:rsid w:val="00B25025"/>
    <w:rsid w:val="00B2523D"/>
    <w:rsid w:val="00B26351"/>
    <w:rsid w:val="00B26522"/>
    <w:rsid w:val="00B300E0"/>
    <w:rsid w:val="00B32BBA"/>
    <w:rsid w:val="00B32BF7"/>
    <w:rsid w:val="00B33658"/>
    <w:rsid w:val="00B35EFF"/>
    <w:rsid w:val="00B36B25"/>
    <w:rsid w:val="00B36D65"/>
    <w:rsid w:val="00B372C4"/>
    <w:rsid w:val="00B374A9"/>
    <w:rsid w:val="00B54E60"/>
    <w:rsid w:val="00B5677F"/>
    <w:rsid w:val="00B60116"/>
    <w:rsid w:val="00B601B1"/>
    <w:rsid w:val="00B63A6E"/>
    <w:rsid w:val="00B667C5"/>
    <w:rsid w:val="00B743B4"/>
    <w:rsid w:val="00B76D17"/>
    <w:rsid w:val="00B8002E"/>
    <w:rsid w:val="00B83D22"/>
    <w:rsid w:val="00B84568"/>
    <w:rsid w:val="00B85A28"/>
    <w:rsid w:val="00B87820"/>
    <w:rsid w:val="00B91A4E"/>
    <w:rsid w:val="00BA12A6"/>
    <w:rsid w:val="00BA1DAB"/>
    <w:rsid w:val="00BA404F"/>
    <w:rsid w:val="00BA4C0C"/>
    <w:rsid w:val="00BA6393"/>
    <w:rsid w:val="00BB2020"/>
    <w:rsid w:val="00BB2768"/>
    <w:rsid w:val="00BB36B8"/>
    <w:rsid w:val="00BB4C05"/>
    <w:rsid w:val="00BB726F"/>
    <w:rsid w:val="00BC2F12"/>
    <w:rsid w:val="00BC2FAB"/>
    <w:rsid w:val="00BC38C5"/>
    <w:rsid w:val="00BC4302"/>
    <w:rsid w:val="00BC64B9"/>
    <w:rsid w:val="00BD3652"/>
    <w:rsid w:val="00BD400E"/>
    <w:rsid w:val="00BE08F8"/>
    <w:rsid w:val="00BE7E75"/>
    <w:rsid w:val="00BF2362"/>
    <w:rsid w:val="00BF2E7F"/>
    <w:rsid w:val="00BF5021"/>
    <w:rsid w:val="00BF79D4"/>
    <w:rsid w:val="00C009A0"/>
    <w:rsid w:val="00C014F1"/>
    <w:rsid w:val="00C0181A"/>
    <w:rsid w:val="00C07DBC"/>
    <w:rsid w:val="00C121F2"/>
    <w:rsid w:val="00C12ADF"/>
    <w:rsid w:val="00C15D67"/>
    <w:rsid w:val="00C170B9"/>
    <w:rsid w:val="00C179AF"/>
    <w:rsid w:val="00C208FC"/>
    <w:rsid w:val="00C2142B"/>
    <w:rsid w:val="00C216EB"/>
    <w:rsid w:val="00C23157"/>
    <w:rsid w:val="00C24595"/>
    <w:rsid w:val="00C24F1C"/>
    <w:rsid w:val="00C25116"/>
    <w:rsid w:val="00C3105D"/>
    <w:rsid w:val="00C31D2F"/>
    <w:rsid w:val="00C33643"/>
    <w:rsid w:val="00C40DA3"/>
    <w:rsid w:val="00C41056"/>
    <w:rsid w:val="00C421EA"/>
    <w:rsid w:val="00C456FC"/>
    <w:rsid w:val="00C50877"/>
    <w:rsid w:val="00C50BAB"/>
    <w:rsid w:val="00C51AA2"/>
    <w:rsid w:val="00C5211E"/>
    <w:rsid w:val="00C53442"/>
    <w:rsid w:val="00C53B3B"/>
    <w:rsid w:val="00C55CC6"/>
    <w:rsid w:val="00C6050B"/>
    <w:rsid w:val="00C609D5"/>
    <w:rsid w:val="00C619FF"/>
    <w:rsid w:val="00C6597B"/>
    <w:rsid w:val="00C6649F"/>
    <w:rsid w:val="00C67C20"/>
    <w:rsid w:val="00C772FE"/>
    <w:rsid w:val="00C80A32"/>
    <w:rsid w:val="00C812EB"/>
    <w:rsid w:val="00C81B43"/>
    <w:rsid w:val="00C823AF"/>
    <w:rsid w:val="00C83DDA"/>
    <w:rsid w:val="00C8424F"/>
    <w:rsid w:val="00C85891"/>
    <w:rsid w:val="00C87F49"/>
    <w:rsid w:val="00C9009E"/>
    <w:rsid w:val="00C90559"/>
    <w:rsid w:val="00C93F3E"/>
    <w:rsid w:val="00C956F3"/>
    <w:rsid w:val="00C957F6"/>
    <w:rsid w:val="00CA2EF7"/>
    <w:rsid w:val="00CA4799"/>
    <w:rsid w:val="00CA542E"/>
    <w:rsid w:val="00CA547A"/>
    <w:rsid w:val="00CA665E"/>
    <w:rsid w:val="00CA68DC"/>
    <w:rsid w:val="00CA7410"/>
    <w:rsid w:val="00CA7572"/>
    <w:rsid w:val="00CB2444"/>
    <w:rsid w:val="00CB7D46"/>
    <w:rsid w:val="00CC02D9"/>
    <w:rsid w:val="00CC0387"/>
    <w:rsid w:val="00CC5845"/>
    <w:rsid w:val="00CC786F"/>
    <w:rsid w:val="00CD4311"/>
    <w:rsid w:val="00CE244E"/>
    <w:rsid w:val="00CE4948"/>
    <w:rsid w:val="00CE66CB"/>
    <w:rsid w:val="00CF2016"/>
    <w:rsid w:val="00CF4055"/>
    <w:rsid w:val="00D0293A"/>
    <w:rsid w:val="00D03B2D"/>
    <w:rsid w:val="00D03FE8"/>
    <w:rsid w:val="00D04849"/>
    <w:rsid w:val="00D0551B"/>
    <w:rsid w:val="00D1202C"/>
    <w:rsid w:val="00D1707B"/>
    <w:rsid w:val="00D17B4B"/>
    <w:rsid w:val="00D17F25"/>
    <w:rsid w:val="00D2057B"/>
    <w:rsid w:val="00D223F3"/>
    <w:rsid w:val="00D22570"/>
    <w:rsid w:val="00D2469E"/>
    <w:rsid w:val="00D271E5"/>
    <w:rsid w:val="00D30E50"/>
    <w:rsid w:val="00D30F41"/>
    <w:rsid w:val="00D30F95"/>
    <w:rsid w:val="00D319DD"/>
    <w:rsid w:val="00D36D0D"/>
    <w:rsid w:val="00D37EC7"/>
    <w:rsid w:val="00D426E3"/>
    <w:rsid w:val="00D45BE9"/>
    <w:rsid w:val="00D4750F"/>
    <w:rsid w:val="00D50155"/>
    <w:rsid w:val="00D502F8"/>
    <w:rsid w:val="00D50AD3"/>
    <w:rsid w:val="00D5246C"/>
    <w:rsid w:val="00D542B1"/>
    <w:rsid w:val="00D55837"/>
    <w:rsid w:val="00D61EFE"/>
    <w:rsid w:val="00D63D98"/>
    <w:rsid w:val="00D640FC"/>
    <w:rsid w:val="00D649C4"/>
    <w:rsid w:val="00D67C82"/>
    <w:rsid w:val="00D73E63"/>
    <w:rsid w:val="00D7446B"/>
    <w:rsid w:val="00D76718"/>
    <w:rsid w:val="00D8495B"/>
    <w:rsid w:val="00D852DE"/>
    <w:rsid w:val="00D866E0"/>
    <w:rsid w:val="00D87B4E"/>
    <w:rsid w:val="00D90F0E"/>
    <w:rsid w:val="00D91E0F"/>
    <w:rsid w:val="00D91EBE"/>
    <w:rsid w:val="00D92601"/>
    <w:rsid w:val="00D92698"/>
    <w:rsid w:val="00D95FAA"/>
    <w:rsid w:val="00D96342"/>
    <w:rsid w:val="00D96711"/>
    <w:rsid w:val="00DA2052"/>
    <w:rsid w:val="00DA45BE"/>
    <w:rsid w:val="00DA472E"/>
    <w:rsid w:val="00DA6612"/>
    <w:rsid w:val="00DA69EE"/>
    <w:rsid w:val="00DA6F05"/>
    <w:rsid w:val="00DB105C"/>
    <w:rsid w:val="00DB18BF"/>
    <w:rsid w:val="00DB23B8"/>
    <w:rsid w:val="00DB2E86"/>
    <w:rsid w:val="00DB6847"/>
    <w:rsid w:val="00DB6B7E"/>
    <w:rsid w:val="00DC2D6C"/>
    <w:rsid w:val="00DC4CBE"/>
    <w:rsid w:val="00DC68B2"/>
    <w:rsid w:val="00DC6E5B"/>
    <w:rsid w:val="00DD3DF3"/>
    <w:rsid w:val="00DE0F35"/>
    <w:rsid w:val="00DE2416"/>
    <w:rsid w:val="00DF0A2C"/>
    <w:rsid w:val="00DF10A7"/>
    <w:rsid w:val="00DF7395"/>
    <w:rsid w:val="00DF7920"/>
    <w:rsid w:val="00E00ECF"/>
    <w:rsid w:val="00E02006"/>
    <w:rsid w:val="00E03D41"/>
    <w:rsid w:val="00E12DAF"/>
    <w:rsid w:val="00E16A45"/>
    <w:rsid w:val="00E211D7"/>
    <w:rsid w:val="00E214E6"/>
    <w:rsid w:val="00E22028"/>
    <w:rsid w:val="00E26300"/>
    <w:rsid w:val="00E3083D"/>
    <w:rsid w:val="00E31735"/>
    <w:rsid w:val="00E31867"/>
    <w:rsid w:val="00E321BB"/>
    <w:rsid w:val="00E326AC"/>
    <w:rsid w:val="00E33168"/>
    <w:rsid w:val="00E33E96"/>
    <w:rsid w:val="00E345AC"/>
    <w:rsid w:val="00E3545A"/>
    <w:rsid w:val="00E41B85"/>
    <w:rsid w:val="00E42D52"/>
    <w:rsid w:val="00E4563C"/>
    <w:rsid w:val="00E45D9D"/>
    <w:rsid w:val="00E474E5"/>
    <w:rsid w:val="00E47DB4"/>
    <w:rsid w:val="00E51EA1"/>
    <w:rsid w:val="00E52325"/>
    <w:rsid w:val="00E5553A"/>
    <w:rsid w:val="00E5716A"/>
    <w:rsid w:val="00E61510"/>
    <w:rsid w:val="00E6200E"/>
    <w:rsid w:val="00E630C8"/>
    <w:rsid w:val="00E661DD"/>
    <w:rsid w:val="00E74928"/>
    <w:rsid w:val="00E7782A"/>
    <w:rsid w:val="00E77849"/>
    <w:rsid w:val="00E778B3"/>
    <w:rsid w:val="00E82E22"/>
    <w:rsid w:val="00E90CBF"/>
    <w:rsid w:val="00E91D2B"/>
    <w:rsid w:val="00E91D5D"/>
    <w:rsid w:val="00E937CE"/>
    <w:rsid w:val="00E94351"/>
    <w:rsid w:val="00E95046"/>
    <w:rsid w:val="00E965CC"/>
    <w:rsid w:val="00EA038D"/>
    <w:rsid w:val="00EA287B"/>
    <w:rsid w:val="00EA375D"/>
    <w:rsid w:val="00EA4437"/>
    <w:rsid w:val="00EA55D7"/>
    <w:rsid w:val="00EB4054"/>
    <w:rsid w:val="00EB65F3"/>
    <w:rsid w:val="00EC27CA"/>
    <w:rsid w:val="00EC5895"/>
    <w:rsid w:val="00EC5A92"/>
    <w:rsid w:val="00EC7F10"/>
    <w:rsid w:val="00ED0396"/>
    <w:rsid w:val="00ED4AB0"/>
    <w:rsid w:val="00ED6F23"/>
    <w:rsid w:val="00ED7DE6"/>
    <w:rsid w:val="00EE08B9"/>
    <w:rsid w:val="00EE0E4C"/>
    <w:rsid w:val="00EE672D"/>
    <w:rsid w:val="00EE681C"/>
    <w:rsid w:val="00EE74B3"/>
    <w:rsid w:val="00EF0B44"/>
    <w:rsid w:val="00EF1260"/>
    <w:rsid w:val="00EF14C6"/>
    <w:rsid w:val="00EF179B"/>
    <w:rsid w:val="00EF3778"/>
    <w:rsid w:val="00EF7D27"/>
    <w:rsid w:val="00F03675"/>
    <w:rsid w:val="00F06961"/>
    <w:rsid w:val="00F13EA7"/>
    <w:rsid w:val="00F1474D"/>
    <w:rsid w:val="00F14787"/>
    <w:rsid w:val="00F1583D"/>
    <w:rsid w:val="00F16D31"/>
    <w:rsid w:val="00F22073"/>
    <w:rsid w:val="00F22139"/>
    <w:rsid w:val="00F236F3"/>
    <w:rsid w:val="00F25768"/>
    <w:rsid w:val="00F34540"/>
    <w:rsid w:val="00F35D35"/>
    <w:rsid w:val="00F371B5"/>
    <w:rsid w:val="00F40A66"/>
    <w:rsid w:val="00F41705"/>
    <w:rsid w:val="00F432A3"/>
    <w:rsid w:val="00F4334A"/>
    <w:rsid w:val="00F44A42"/>
    <w:rsid w:val="00F45579"/>
    <w:rsid w:val="00F465A3"/>
    <w:rsid w:val="00F5222B"/>
    <w:rsid w:val="00F52542"/>
    <w:rsid w:val="00F542E5"/>
    <w:rsid w:val="00F6030A"/>
    <w:rsid w:val="00F6170A"/>
    <w:rsid w:val="00F63446"/>
    <w:rsid w:val="00F63ED5"/>
    <w:rsid w:val="00F64D61"/>
    <w:rsid w:val="00F71A2A"/>
    <w:rsid w:val="00F71BA6"/>
    <w:rsid w:val="00F73EC9"/>
    <w:rsid w:val="00F73F7F"/>
    <w:rsid w:val="00F7407C"/>
    <w:rsid w:val="00F74BFE"/>
    <w:rsid w:val="00F87CA4"/>
    <w:rsid w:val="00F91329"/>
    <w:rsid w:val="00F918C9"/>
    <w:rsid w:val="00F92B7A"/>
    <w:rsid w:val="00F93376"/>
    <w:rsid w:val="00F947E1"/>
    <w:rsid w:val="00F970D1"/>
    <w:rsid w:val="00FA1190"/>
    <w:rsid w:val="00FA367D"/>
    <w:rsid w:val="00FA3B4B"/>
    <w:rsid w:val="00FB0DE5"/>
    <w:rsid w:val="00FC1E64"/>
    <w:rsid w:val="00FC3577"/>
    <w:rsid w:val="00FC4B5E"/>
    <w:rsid w:val="00FC7357"/>
    <w:rsid w:val="00FD2A0E"/>
    <w:rsid w:val="00FD2D98"/>
    <w:rsid w:val="00FD3CDA"/>
    <w:rsid w:val="00FD4687"/>
    <w:rsid w:val="00FD4CE9"/>
    <w:rsid w:val="00FD5ADA"/>
    <w:rsid w:val="00FD5C4D"/>
    <w:rsid w:val="00FD5E26"/>
    <w:rsid w:val="00FE0DBD"/>
    <w:rsid w:val="00FE341E"/>
    <w:rsid w:val="00FE3BEB"/>
    <w:rsid w:val="00FE518F"/>
    <w:rsid w:val="00FE7D10"/>
    <w:rsid w:val="00FF0B99"/>
    <w:rsid w:val="00FF1023"/>
    <w:rsid w:val="00FF4956"/>
    <w:rsid w:val="00FF5702"/>
    <w:rsid w:val="01C47CE6"/>
    <w:rsid w:val="01DC0378"/>
    <w:rsid w:val="044D0F1B"/>
    <w:rsid w:val="09D22ACF"/>
    <w:rsid w:val="0AF9569C"/>
    <w:rsid w:val="0F4434B4"/>
    <w:rsid w:val="193307FE"/>
    <w:rsid w:val="19675660"/>
    <w:rsid w:val="1DB64CD6"/>
    <w:rsid w:val="1EAD7D6C"/>
    <w:rsid w:val="205C7B9F"/>
    <w:rsid w:val="229A54D0"/>
    <w:rsid w:val="2444600C"/>
    <w:rsid w:val="249E5C07"/>
    <w:rsid w:val="253A2C6D"/>
    <w:rsid w:val="26607C91"/>
    <w:rsid w:val="2AC42541"/>
    <w:rsid w:val="2BDD11A2"/>
    <w:rsid w:val="2C3654B8"/>
    <w:rsid w:val="2C5A205C"/>
    <w:rsid w:val="2CA10FF2"/>
    <w:rsid w:val="2CE72B99"/>
    <w:rsid w:val="30081F11"/>
    <w:rsid w:val="30997B9A"/>
    <w:rsid w:val="30EC22C2"/>
    <w:rsid w:val="315A536A"/>
    <w:rsid w:val="319B443B"/>
    <w:rsid w:val="3C5B6D20"/>
    <w:rsid w:val="3F8E6702"/>
    <w:rsid w:val="40D2199F"/>
    <w:rsid w:val="42D12313"/>
    <w:rsid w:val="42DF0A26"/>
    <w:rsid w:val="43C463F5"/>
    <w:rsid w:val="44E13B36"/>
    <w:rsid w:val="45463EAF"/>
    <w:rsid w:val="45B109BA"/>
    <w:rsid w:val="47C32925"/>
    <w:rsid w:val="4865058E"/>
    <w:rsid w:val="4E4B3174"/>
    <w:rsid w:val="4F1F09F4"/>
    <w:rsid w:val="4FEF551B"/>
    <w:rsid w:val="512F6AF9"/>
    <w:rsid w:val="548911C3"/>
    <w:rsid w:val="55E460B7"/>
    <w:rsid w:val="581074B1"/>
    <w:rsid w:val="5F366D9A"/>
    <w:rsid w:val="60C721DD"/>
    <w:rsid w:val="6242272B"/>
    <w:rsid w:val="62DB3D54"/>
    <w:rsid w:val="68BA715D"/>
    <w:rsid w:val="693C1850"/>
    <w:rsid w:val="6AC429AC"/>
    <w:rsid w:val="6CCE41B6"/>
    <w:rsid w:val="6F0306E2"/>
    <w:rsid w:val="709E2CC5"/>
    <w:rsid w:val="756141E1"/>
    <w:rsid w:val="76BD3512"/>
    <w:rsid w:val="7BD515DE"/>
    <w:rsid w:val="7EA00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0C2ADA"/>
  <w15:docId w15:val="{4769215C-FF46-4EE8-A45A-7C2C84D0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a"/>
    <w:link w:val="10"/>
    <w:qFormat/>
    <w:pPr>
      <w:keepNext/>
      <w:jc w:val="center"/>
      <w:outlineLvl w:val="0"/>
    </w:pPr>
    <w:rPr>
      <w:rFonts w:ascii="黑体" w:eastAsia="黑体" w:hAnsi="Times New Roman" w:cs="Times New Roman"/>
      <w:kern w:val="2"/>
      <w:sz w:val="52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Document Map"/>
    <w:basedOn w:val="a"/>
    <w:next w:val="a"/>
    <w:link w:val="a4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5">
    <w:name w:val="Normal Indent"/>
    <w:basedOn w:val="a"/>
    <w:next w:val="a"/>
    <w:link w:val="a6"/>
    <w:qFormat/>
    <w:pPr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a7">
    <w:name w:val="annotation text"/>
    <w:basedOn w:val="a"/>
    <w:link w:val="a8"/>
    <w:unhideWhenUsed/>
    <w:qFormat/>
    <w:pPr>
      <w:jc w:val="left"/>
    </w:pPr>
  </w:style>
  <w:style w:type="paragraph" w:styleId="a9">
    <w:name w:val="Body Text"/>
    <w:basedOn w:val="a"/>
    <w:next w:val="a"/>
    <w:link w:val="aa"/>
    <w:qFormat/>
    <w:pPr>
      <w:spacing w:after="120"/>
    </w:pPr>
    <w:rPr>
      <w:szCs w:val="24"/>
    </w:rPr>
  </w:style>
  <w:style w:type="paragraph" w:styleId="ab">
    <w:name w:val="Body Text Indent"/>
    <w:next w:val="a"/>
    <w:link w:val="ac"/>
    <w:qFormat/>
    <w:pPr>
      <w:widowControl w:val="0"/>
      <w:spacing w:line="440" w:lineRule="exact"/>
      <w:ind w:firstLineChars="196" w:firstLine="196"/>
      <w:jc w:val="both"/>
    </w:pPr>
    <w:rPr>
      <w:rFonts w:ascii="宋体" w:eastAsia="宋体" w:hAnsi="Times New Roman" w:cs="Century"/>
      <w:spacing w:val="2"/>
      <w:kern w:val="2"/>
      <w:sz w:val="21"/>
      <w:szCs w:val="24"/>
    </w:rPr>
  </w:style>
  <w:style w:type="paragraph" w:styleId="ad">
    <w:name w:val="Block Text"/>
    <w:qFormat/>
    <w:pPr>
      <w:widowControl w:val="0"/>
      <w:adjustRightInd w:val="0"/>
      <w:ind w:left="420" w:right="33"/>
      <w:textAlignment w:val="baseline"/>
    </w:pPr>
    <w:rPr>
      <w:rFonts w:ascii="Times New Roman" w:eastAsia="宋体" w:hAnsi="Times New Roman" w:cs="Times New Roman"/>
      <w:sz w:val="24"/>
    </w:rPr>
  </w:style>
  <w:style w:type="paragraph" w:styleId="ae">
    <w:name w:val="Plain Text"/>
    <w:basedOn w:val="a"/>
    <w:next w:val="a5"/>
    <w:link w:val="af"/>
    <w:uiPriority w:val="99"/>
    <w:qFormat/>
    <w:rPr>
      <w:rFonts w:ascii="宋体" w:eastAsiaTheme="minorEastAsia" w:hAnsi="宋体" w:cstheme="minorBidi"/>
      <w:sz w:val="26"/>
      <w:szCs w:val="22"/>
    </w:rPr>
  </w:style>
  <w:style w:type="paragraph" w:styleId="af0">
    <w:name w:val="Date"/>
    <w:next w:val="a"/>
    <w:link w:val="af1"/>
    <w:uiPriority w:val="99"/>
    <w:qFormat/>
    <w:pPr>
      <w:widowControl w:val="0"/>
      <w:jc w:val="both"/>
    </w:pPr>
    <w:rPr>
      <w:rFonts w:ascii="宋体" w:eastAsia="宋体" w:hAnsi="宋体" w:cs="Times New Roman"/>
      <w:kern w:val="2"/>
      <w:sz w:val="24"/>
    </w:rPr>
  </w:style>
  <w:style w:type="paragraph" w:styleId="21">
    <w:name w:val="Body Text Indent 2"/>
    <w:link w:val="22"/>
    <w:qFormat/>
    <w:pPr>
      <w:widowControl w:val="0"/>
      <w:spacing w:line="420" w:lineRule="exact"/>
      <w:ind w:firstLineChars="195" w:firstLine="195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unhideWhenUsed/>
    <w:qFormat/>
    <w:rPr>
      <w:rFonts w:asciiTheme="minorHAnsi" w:hAnsiTheme="minorHAnsi" w:cstheme="minorBidi"/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7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paragraph" w:styleId="af6">
    <w:name w:val="header"/>
    <w:basedOn w:val="a"/>
    <w:link w:val="af7"/>
    <w:qFormat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qFormat/>
    <w:pPr>
      <w:ind w:left="1260"/>
    </w:pPr>
  </w:style>
  <w:style w:type="paragraph" w:styleId="af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f9">
    <w:name w:val="annotation subject"/>
    <w:basedOn w:val="a7"/>
    <w:next w:val="a7"/>
    <w:link w:val="afa"/>
    <w:uiPriority w:val="99"/>
    <w:unhideWhenUsed/>
    <w:qFormat/>
    <w:rPr>
      <w:rFonts w:asciiTheme="minorHAnsi" w:hAnsiTheme="minorHAnsi" w:cstheme="minorBidi"/>
      <w:b/>
      <w:bCs/>
      <w:szCs w:val="22"/>
    </w:rPr>
  </w:style>
  <w:style w:type="table" w:styleId="af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qFormat/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黑体" w:eastAsia="黑体" w:hAnsi="Times New Roman" w:cs="Times New Roman"/>
      <w:sz w:val="52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Char">
    <w:name w:val="批注框文本 Char"/>
    <w:uiPriority w:val="99"/>
    <w:qFormat/>
    <w:rPr>
      <w:rFonts w:eastAsia="宋体"/>
      <w:sz w:val="18"/>
      <w:szCs w:val="18"/>
    </w:rPr>
  </w:style>
  <w:style w:type="character" w:customStyle="1" w:styleId="Char0">
    <w:name w:val="批注主题 Char"/>
    <w:uiPriority w:val="99"/>
    <w:qFormat/>
    <w:rPr>
      <w:rFonts w:eastAsia="宋体"/>
      <w:b/>
      <w:bCs/>
    </w:rPr>
  </w:style>
  <w:style w:type="character" w:customStyle="1" w:styleId="Char1">
    <w:name w:val="文档结构图 Char"/>
    <w:uiPriority w:val="99"/>
    <w:qFormat/>
    <w:rPr>
      <w:rFonts w:ascii="宋体" w:eastAsia="宋体"/>
      <w:sz w:val="18"/>
      <w:szCs w:val="18"/>
    </w:rPr>
  </w:style>
  <w:style w:type="character" w:customStyle="1" w:styleId="Char2">
    <w:name w:val="批注文字 Char"/>
    <w:semiHidden/>
    <w:qFormat/>
    <w:rPr>
      <w:rFonts w:eastAsia="宋体"/>
      <w:kern w:val="2"/>
      <w:sz w:val="21"/>
    </w:rPr>
  </w:style>
  <w:style w:type="character" w:customStyle="1" w:styleId="Char3">
    <w:name w:val="页脚 Char"/>
    <w:qFormat/>
    <w:rPr>
      <w:rFonts w:eastAsia="宋体"/>
      <w:sz w:val="18"/>
    </w:rPr>
  </w:style>
  <w:style w:type="character" w:customStyle="1" w:styleId="Char4">
    <w:name w:val="纯文本 Char"/>
    <w:qFormat/>
    <w:rPr>
      <w:rFonts w:ascii="宋体" w:hAnsi="宋体"/>
      <w:sz w:val="26"/>
    </w:rPr>
  </w:style>
  <w:style w:type="character" w:customStyle="1" w:styleId="a4">
    <w:name w:val="文档结构图 字符"/>
    <w:basedOn w:val="a1"/>
    <w:link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批注文字 字符"/>
    <w:basedOn w:val="a1"/>
    <w:link w:val="a7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a">
    <w:name w:val="批注主题 字符"/>
    <w:basedOn w:val="a8"/>
    <w:link w:val="af9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a">
    <w:name w:val="正文文本 字符"/>
    <w:basedOn w:val="a1"/>
    <w:link w:val="a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正文文本缩进 字符"/>
    <w:basedOn w:val="a1"/>
    <w:link w:val="ab"/>
    <w:qFormat/>
    <w:rPr>
      <w:rFonts w:ascii="宋体" w:eastAsia="宋体" w:hAnsi="Times New Roman" w:cs="Century"/>
      <w:spacing w:val="2"/>
      <w:szCs w:val="24"/>
    </w:rPr>
  </w:style>
  <w:style w:type="character" w:customStyle="1" w:styleId="af">
    <w:name w:val="纯文本 字符"/>
    <w:basedOn w:val="a1"/>
    <w:link w:val="ae"/>
    <w:uiPriority w:val="99"/>
    <w:qFormat/>
    <w:rPr>
      <w:rFonts w:ascii="宋体" w:eastAsia="宋体" w:hAnsi="Courier New" w:cs="Courier New"/>
      <w:szCs w:val="21"/>
    </w:rPr>
  </w:style>
  <w:style w:type="character" w:customStyle="1" w:styleId="af1">
    <w:name w:val="日期 字符"/>
    <w:basedOn w:val="a1"/>
    <w:link w:val="af0"/>
    <w:qFormat/>
    <w:rPr>
      <w:rFonts w:ascii="宋体" w:eastAsia="宋体" w:hAnsi="宋体" w:cs="Times New Roman"/>
      <w:sz w:val="24"/>
      <w:szCs w:val="20"/>
    </w:rPr>
  </w:style>
  <w:style w:type="character" w:customStyle="1" w:styleId="22">
    <w:name w:val="正文文本缩进 2 字符"/>
    <w:basedOn w:val="a1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af3">
    <w:name w:val="批注框文本 字符"/>
    <w:basedOn w:val="a1"/>
    <w:link w:val="af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页脚 字符"/>
    <w:basedOn w:val="a1"/>
    <w:link w:val="af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7">
    <w:name w:val="页眉 字符"/>
    <w:basedOn w:val="a1"/>
    <w:link w:val="af6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纯文本1"/>
    <w:next w:val="TOC4"/>
    <w:qFormat/>
    <w:pPr>
      <w:widowControl w:val="0"/>
      <w:adjustRightInd w:val="0"/>
      <w:jc w:val="both"/>
      <w:textAlignment w:val="baseline"/>
    </w:pPr>
    <w:rPr>
      <w:rFonts w:ascii="宋体" w:eastAsia="宋体" w:hAnsi="宋体" w:cs="Times New Roman"/>
      <w:kern w:val="2"/>
      <w:sz w:val="26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</w:style>
  <w:style w:type="paragraph" w:customStyle="1" w:styleId="13">
    <w:name w:val="正文文本缩进1"/>
    <w:basedOn w:val="a"/>
    <w:qFormat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customStyle="1" w:styleId="23">
    <w:name w:val="正文文本缩进2"/>
    <w:basedOn w:val="a"/>
    <w:qFormat/>
    <w:pPr>
      <w:spacing w:line="200" w:lineRule="exact"/>
      <w:ind w:firstLine="301"/>
    </w:pPr>
    <w:rPr>
      <w:rFonts w:ascii="宋体" w:hAnsi="Courier New"/>
      <w:spacing w:val="-4"/>
      <w:kern w:val="0"/>
      <w:sz w:val="18"/>
    </w:rPr>
  </w:style>
  <w:style w:type="character" w:customStyle="1" w:styleId="14">
    <w:name w:val="页码1"/>
    <w:basedOn w:val="a1"/>
    <w:qFormat/>
  </w:style>
  <w:style w:type="paragraph" w:customStyle="1" w:styleId="210">
    <w:name w:val="正文文本缩进21"/>
    <w:basedOn w:val="a"/>
    <w:qFormat/>
    <w:pPr>
      <w:spacing w:line="200" w:lineRule="exact"/>
      <w:ind w:firstLine="301"/>
    </w:pPr>
    <w:rPr>
      <w:rFonts w:ascii="宋体" w:hAnsi="Courier New"/>
      <w:spacing w:val="-4"/>
      <w:kern w:val="0"/>
      <w:sz w:val="18"/>
    </w:rPr>
  </w:style>
  <w:style w:type="paragraph" w:customStyle="1" w:styleId="15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6">
    <w:name w:val="正文缩进 字符"/>
    <w:link w:val="a5"/>
    <w:qFormat/>
    <w:rPr>
      <w:rFonts w:ascii="宋体" w:eastAsia="宋体" w:hAnsi="Times New Roman" w:cs="Times New Roman"/>
      <w:kern w:val="2"/>
      <w:sz w:val="24"/>
    </w:rPr>
  </w:style>
  <w:style w:type="paragraph" w:customStyle="1" w:styleId="aff0">
    <w:name w:val="Í¼±íÕýÎÄ"/>
    <w:basedOn w:val="a"/>
    <w:next w:val="a5"/>
    <w:qFormat/>
    <w:pPr>
      <w:ind w:firstLineChars="200" w:firstLine="420"/>
    </w:pPr>
    <w:rPr>
      <w:sz w:val="24"/>
    </w:rPr>
  </w:style>
  <w:style w:type="paragraph" w:styleId="af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24">
    <w:name w:val="纯文本2"/>
    <w:next w:val="TOC4"/>
    <w:qFormat/>
    <w:pPr>
      <w:widowControl w:val="0"/>
      <w:adjustRightInd w:val="0"/>
      <w:jc w:val="both"/>
      <w:textAlignment w:val="baseline"/>
    </w:pPr>
    <w:rPr>
      <w:rFonts w:ascii="宋体" w:eastAsia="宋体" w:hAnsi="Times New Roman" w:cs="Times New Roman"/>
      <w:kern w:val="2"/>
      <w:sz w:val="26"/>
      <w:szCs w:val="2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11">
    <w:name w:val="font11"/>
    <w:basedOn w:val="a1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楷体" w:eastAsia="楷体" w:hAnsi="楷体" w:cs="楷体" w:hint="eastAsia"/>
      <w:color w:val="FF0000"/>
      <w:sz w:val="22"/>
      <w:szCs w:val="22"/>
      <w:u w:val="none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customStyle="1" w:styleId="25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17">
    <w:name w:val="信息标题1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</w:rPr>
  </w:style>
  <w:style w:type="paragraph" w:customStyle="1" w:styleId="31">
    <w:name w:val="纯文本3"/>
    <w:next w:val="TOC4"/>
    <w:qFormat/>
    <w:pPr>
      <w:widowControl w:val="0"/>
      <w:adjustRightInd w:val="0"/>
      <w:jc w:val="both"/>
      <w:textAlignment w:val="baseline"/>
    </w:pPr>
    <w:rPr>
      <w:rFonts w:ascii="宋体" w:eastAsia="宋体" w:hAnsi="宋体" w:cs="Times New Roman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05437-BA60-437C-AC15-1D13DAC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新宇</cp:lastModifiedBy>
  <cp:revision>244</cp:revision>
  <cp:lastPrinted>2020-12-03T12:34:00Z</cp:lastPrinted>
  <dcterms:created xsi:type="dcterms:W3CDTF">2018-12-19T02:44:00Z</dcterms:created>
  <dcterms:modified xsi:type="dcterms:W3CDTF">2021-03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